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F690" w14:textId="54CE8383" w:rsidR="001405DE" w:rsidRPr="00273BA4" w:rsidRDefault="006841BC" w:rsidP="00BC3A76">
      <w:pPr>
        <w:ind w:left="-720" w:right="-720"/>
      </w:pPr>
      <w:r w:rsidRPr="00273BA4">
        <w:rPr>
          <w:noProof/>
        </w:rPr>
        <w:drawing>
          <wp:anchor distT="0" distB="0" distL="114300" distR="114300" simplePos="0" relativeHeight="251658250" behindDoc="1" locked="0" layoutInCell="1" allowOverlap="1" wp14:anchorId="0CBB7F46" wp14:editId="7F5714BA">
            <wp:simplePos x="0" y="0"/>
            <wp:positionH relativeFrom="margin">
              <wp:align>right</wp:align>
            </wp:positionH>
            <wp:positionV relativeFrom="page">
              <wp:posOffset>106680</wp:posOffset>
            </wp:positionV>
            <wp:extent cx="7559040" cy="13049250"/>
            <wp:effectExtent l="0" t="0" r="381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E9EF9C1-D8D1-491F-8682-D3818DFC4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804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30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AA" w:rsidRPr="00273BA4">
        <w:t>78</w:t>
      </w:r>
    </w:p>
    <w:p w14:paraId="1BAFED04" w14:textId="1F64662C" w:rsidR="00160474" w:rsidRDefault="00066E74" w:rsidP="00BC3A76">
      <w:pPr>
        <w:ind w:left="-720" w:right="-720"/>
      </w:pPr>
      <w:r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8294EC" wp14:editId="329D7B02">
                <wp:simplePos x="0" y="0"/>
                <wp:positionH relativeFrom="column">
                  <wp:posOffset>3931920</wp:posOffset>
                </wp:positionH>
                <wp:positionV relativeFrom="paragraph">
                  <wp:posOffset>6953885</wp:posOffset>
                </wp:positionV>
                <wp:extent cx="3431540" cy="4869180"/>
                <wp:effectExtent l="0" t="0" r="0" b="7620"/>
                <wp:wrapSquare wrapText="bothSides"/>
                <wp:docPr id="1385887993" name="Text Box 13858879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5E15B-93A3-4C57-8E79-75666DBC81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486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6172" w14:textId="7B28C702" w:rsidR="00D42F5F" w:rsidRPr="008876EB" w:rsidRDefault="00D42F5F" w:rsidP="00D42F5F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bookmarkStart w:id="0" w:name="_Hlk115863064"/>
                            <w:bookmarkStart w:id="1" w:name="_Hlk126843884"/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Entrees:</w:t>
                            </w:r>
                          </w:p>
                          <w:p w14:paraId="3024037E" w14:textId="77777777" w:rsidR="00D42F5F" w:rsidRPr="008876EB" w:rsidRDefault="00D42F5F" w:rsidP="00D42F5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bookmarkEnd w:id="0"/>
                          <w:bookmarkEnd w:id="1"/>
                          <w:p w14:paraId="78DF09F2" w14:textId="77777777" w:rsidR="00066E74" w:rsidRPr="008876EB" w:rsidRDefault="00066E74" w:rsidP="00066E74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ef’s Catch   MKT</w:t>
                            </w:r>
                          </w:p>
                          <w:p w14:paraId="1F8D8778" w14:textId="77777777" w:rsidR="00066E74" w:rsidRPr="008876EB" w:rsidRDefault="00066E74" w:rsidP="00066E7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r Daily Fresh Seafood Offering.</w:t>
                            </w:r>
                          </w:p>
                          <w:p w14:paraId="1392D87E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an Seared Scallop   30 g</w:t>
                            </w:r>
                          </w:p>
                          <w:p w14:paraId="038821B5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uajillo Delicata Squash Puree, Black Lentils, Braised Cabbage</w:t>
                            </w:r>
                          </w:p>
                          <w:p w14:paraId="1881DE9E" w14:textId="77777777" w:rsidR="00066E74" w:rsidRPr="00066E74" w:rsidRDefault="00066E74" w:rsidP="00066E74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E7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49462046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" w:name="_Hlk139113425"/>
                            <w:r w:rsidRPr="00066E7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uliflower Schnitzel</w:t>
                            </w: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25 v</w:t>
                            </w:r>
                          </w:p>
                          <w:p w14:paraId="22510535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ramelized Onion Puree, Sauerkraut, Pattypan Squash, </w:t>
                            </w:r>
                          </w:p>
                          <w:p w14:paraId="19418BB0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piced Brandied Cranberry Sauce</w:t>
                            </w:r>
                          </w:p>
                          <w:p w14:paraId="029892B8" w14:textId="4FCC2D80" w:rsidR="00066E74" w:rsidRPr="00066E74" w:rsidRDefault="00D9417E" w:rsidP="00066E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066E74" w:rsidRPr="00066E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an be vegan upon request</w:t>
                            </w:r>
                          </w:p>
                          <w:bookmarkEnd w:id="2"/>
                          <w:p w14:paraId="32413DAA" w14:textId="77777777" w:rsidR="00066E74" w:rsidRPr="00066E74" w:rsidRDefault="00066E74" w:rsidP="00066E74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E7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BE76BAB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rimp &amp; Saffron   27 </w:t>
                            </w:r>
                          </w:p>
                          <w:p w14:paraId="481A3F7C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ratch Made Pappardelle Pasta, Creamy Saffron Sauce, Olives, </w:t>
                            </w:r>
                          </w:p>
                          <w:p w14:paraId="32025303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ttypan Squash, Parmesan Cheese</w:t>
                            </w:r>
                          </w:p>
                          <w:p w14:paraId="1E376133" w14:textId="2D4465FD" w:rsidR="00066E74" w:rsidRPr="00066E74" w:rsidRDefault="00D9417E" w:rsidP="00066E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066E74" w:rsidRPr="00066E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n be vegan without Shrimp upon request </w:t>
                            </w:r>
                            <w:r w:rsidR="00066E74" w:rsidRPr="00066E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4D98A377" w14:textId="77777777" w:rsidR="00066E74" w:rsidRPr="00066E74" w:rsidRDefault="00066E74" w:rsidP="00066E74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E7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73C3E013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raised Lamb Shank   32 g</w:t>
                            </w:r>
                          </w:p>
                          <w:p w14:paraId="3C781C8F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ruffle Polenta, Mushroom Stew, Cipollini Onion</w:t>
                            </w:r>
                          </w:p>
                          <w:p w14:paraId="66EC63E7" w14:textId="77777777" w:rsidR="00066E74" w:rsidRPr="00066E74" w:rsidRDefault="00066E74" w:rsidP="00066E74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E7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14:paraId="15C1797A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oasted Chicken Breast   26 g</w:t>
                            </w:r>
                          </w:p>
                          <w:p w14:paraId="3A5DE7A8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hite Molé, Red Bhutanese Rice, Pickled Pearl Onions</w:t>
                            </w:r>
                          </w:p>
                          <w:p w14:paraId="3F8CE38F" w14:textId="77777777" w:rsidR="00066E74" w:rsidRPr="00066E74" w:rsidRDefault="00066E74" w:rsidP="00066E74">
                            <w:pPr>
                              <w:rPr>
                                <w:rFonts w:ascii="Museo 500" w:eastAsiaTheme="minorEastAsia" w:hAnsi="Museo 50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1B02C263" w14:textId="77777777" w:rsidR="00066E74" w:rsidRPr="00066E74" w:rsidRDefault="00066E74" w:rsidP="00066E74">
                            <w:pPr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>Roseda Hanger Steak   35</w:t>
                            </w:r>
                            <w:r w:rsidRPr="00066E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Pr="00066E74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  <w:p w14:paraId="53E816D9" w14:textId="77777777" w:rsidR="00066E74" w:rsidRPr="008876EB" w:rsidRDefault="00066E74" w:rsidP="00066E74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E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otato Pavé, Fried Brussel Sprouts with Ponzu Sauce, Beet Au Jus</w:t>
                            </w:r>
                          </w:p>
                          <w:p w14:paraId="09C1563B" w14:textId="77777777" w:rsidR="00066E74" w:rsidRPr="008876EB" w:rsidRDefault="00066E74" w:rsidP="00066E74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6E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14:paraId="1DED5B33" w14:textId="2973AD7A" w:rsidR="00515238" w:rsidRDefault="00515238">
                            <w:pPr>
                              <w:rPr>
                                <w:rFonts w:ascii="Museo 500" w:eastAsiaTheme="minorEastAsia" w:hAnsi="Museo 50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77F934" w14:textId="77777777" w:rsidR="009533BD" w:rsidRDefault="009533BD" w:rsidP="009533BD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</w:rPr>
                            </w:pPr>
                          </w:p>
                          <w:p w14:paraId="17A19068" w14:textId="71A85955" w:rsidR="009533BD" w:rsidRPr="004A31FB" w:rsidRDefault="009533BD" w:rsidP="009533BD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</w:rPr>
                            </w:pPr>
                            <w:r w:rsidRPr="004A31FB">
                              <w:rPr>
                                <w:rFonts w:eastAsiaTheme="minorEastAsia" w:cstheme="minorHAnsi"/>
                                <w:b/>
                              </w:rPr>
                              <w:t xml:space="preserve">g – gluten free   v – vegetarian   </w:t>
                            </w:r>
                          </w:p>
                          <w:p w14:paraId="2C2D979C" w14:textId="77777777" w:rsidR="009533BD" w:rsidRPr="00396479" w:rsidRDefault="009533BD" w:rsidP="009533B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A31FB">
                              <w:rPr>
                                <w:rFonts w:eastAsiaTheme="minorEastAsia" w:cstheme="minorHAnsi"/>
                                <w:b/>
                              </w:rPr>
                              <w:t xml:space="preserve"> </w:t>
                            </w:r>
                            <w:r w:rsidRPr="004A31FB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  <w:t>20% gratuity is added to tables of 6 or more</w:t>
                            </w:r>
                          </w:p>
                          <w:p w14:paraId="1F9E5325" w14:textId="77777777" w:rsidR="00317A75" w:rsidRPr="00273BA4" w:rsidRDefault="00317A75">
                            <w:pPr>
                              <w:rPr>
                                <w:rFonts w:ascii="Museo 500" w:eastAsiaTheme="minorEastAsia" w:hAnsi="Museo 50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94EC" id="_x0000_t202" coordsize="21600,21600" o:spt="202" path="m,l,21600r21600,l21600,xe">
                <v:stroke joinstyle="miter"/>
                <v:path gradientshapeok="t" o:connecttype="rect"/>
              </v:shapetype>
              <v:shape id="Text Box 1385887993" o:spid="_x0000_s1026" type="#_x0000_t202" style="position:absolute;left:0;text-align:left;margin-left:309.6pt;margin-top:547.55pt;width:270.2pt;height:38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" filled="f" stroked="f">
                <v:textbox>
                  <w:txbxContent>
                    <w:p w14:paraId="1EA16172" w14:textId="7B28C702" w:rsidR="00D42F5F" w:rsidRPr="008876EB" w:rsidRDefault="00D42F5F" w:rsidP="00D42F5F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bookmarkStart w:id="3" w:name="_Hlk115863064"/>
                      <w:bookmarkStart w:id="4" w:name="_Hlk126843884"/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Entrees:</w:t>
                      </w:r>
                    </w:p>
                    <w:p w14:paraId="3024037E" w14:textId="77777777" w:rsidR="00D42F5F" w:rsidRPr="008876EB" w:rsidRDefault="00D42F5F" w:rsidP="00D42F5F">
                      <w:pPr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bookmarkEnd w:id="3"/>
                    <w:bookmarkEnd w:id="4"/>
                    <w:p w14:paraId="78DF09F2" w14:textId="77777777" w:rsidR="00066E74" w:rsidRPr="008876EB" w:rsidRDefault="00066E74" w:rsidP="00066E74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hef’s Catch   MKT</w:t>
                      </w:r>
                    </w:p>
                    <w:p w14:paraId="1F8D8778" w14:textId="77777777" w:rsidR="00066E74" w:rsidRPr="008876EB" w:rsidRDefault="00066E74" w:rsidP="00066E74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ur Daily Fresh Seafood Offering.</w:t>
                      </w:r>
                    </w:p>
                    <w:p w14:paraId="1392D87E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an Seared Scallop   30 g</w:t>
                      </w:r>
                    </w:p>
                    <w:p w14:paraId="038821B5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Guajillo Delicata Squash Puree, Black Lentils, Braised Cabbage</w:t>
                      </w:r>
                    </w:p>
                    <w:p w14:paraId="1881DE9E" w14:textId="77777777" w:rsidR="00066E74" w:rsidRPr="00066E74" w:rsidRDefault="00066E74" w:rsidP="00066E74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66E7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49462046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5" w:name="_Hlk139113425"/>
                      <w:r w:rsidRPr="00066E74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auliflower Schnitzel</w:t>
                      </w: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25 v</w:t>
                      </w:r>
                    </w:p>
                    <w:p w14:paraId="22510535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aramelized Onion Puree, Sauerkraut, Pattypan Squash, </w:t>
                      </w:r>
                    </w:p>
                    <w:p w14:paraId="19418BB0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piced Brandied Cranberry Sauce</w:t>
                      </w:r>
                    </w:p>
                    <w:p w14:paraId="029892B8" w14:textId="4FCC2D80" w:rsidR="00066E74" w:rsidRPr="00066E74" w:rsidRDefault="00D9417E" w:rsidP="00066E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066E74" w:rsidRPr="00066E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an be vegan upon request</w:t>
                      </w:r>
                    </w:p>
                    <w:bookmarkEnd w:id="5"/>
                    <w:p w14:paraId="32413DAA" w14:textId="77777777" w:rsidR="00066E74" w:rsidRPr="00066E74" w:rsidRDefault="00066E74" w:rsidP="00066E74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66E7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0BE76BAB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hrimp &amp; Saffron   27 </w:t>
                      </w:r>
                    </w:p>
                    <w:p w14:paraId="481A3F7C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cratch Made Pappardelle Pasta, Creamy Saffron Sauce, Olives, </w:t>
                      </w:r>
                    </w:p>
                    <w:p w14:paraId="32025303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ttypan Squash, Parmesan Cheese</w:t>
                      </w:r>
                    </w:p>
                    <w:p w14:paraId="1E376133" w14:textId="2D4465FD" w:rsidR="00066E74" w:rsidRPr="00066E74" w:rsidRDefault="00D9417E" w:rsidP="00066E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066E74" w:rsidRPr="00066E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an be vegan without Shrimp upon request </w:t>
                      </w:r>
                      <w:r w:rsidR="00066E74" w:rsidRPr="00066E74">
                        <w:rPr>
                          <w:rFonts w:eastAsiaTheme="minorEastAsia" w:cstheme="minorHAnsi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$20</w:t>
                      </w:r>
                    </w:p>
                    <w:p w14:paraId="4D98A377" w14:textId="77777777" w:rsidR="00066E74" w:rsidRPr="00066E74" w:rsidRDefault="00066E74" w:rsidP="00066E74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66E7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73C3E013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raised Lamb Shank   32 g</w:t>
                      </w:r>
                    </w:p>
                    <w:p w14:paraId="3C781C8F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Truffle Polenta, Mushroom Stew, Cipollini Onion</w:t>
                      </w:r>
                    </w:p>
                    <w:p w14:paraId="66EC63E7" w14:textId="77777777" w:rsidR="00066E74" w:rsidRPr="00066E74" w:rsidRDefault="00066E74" w:rsidP="00066E74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66E7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14:paraId="15C1797A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oasted Chicken Breast   26 g</w:t>
                      </w:r>
                    </w:p>
                    <w:p w14:paraId="3A5DE7A8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hite Molé, Red Bhutanese Rice, Pickled Pearl Onions</w:t>
                      </w:r>
                    </w:p>
                    <w:p w14:paraId="3F8CE38F" w14:textId="77777777" w:rsidR="00066E74" w:rsidRPr="00066E74" w:rsidRDefault="00066E74" w:rsidP="00066E74">
                      <w:pPr>
                        <w:rPr>
                          <w:rFonts w:ascii="Museo 500" w:eastAsiaTheme="minorEastAsia" w:hAnsi="Museo 500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1B02C263" w14:textId="77777777" w:rsidR="00066E74" w:rsidRPr="00066E74" w:rsidRDefault="00066E74" w:rsidP="00066E74">
                      <w:pPr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</w:pPr>
                      <w:r w:rsidRPr="00066E74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>Roseda Hanger Steak   35</w:t>
                      </w:r>
                      <w:r w:rsidRPr="00066E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Pr="00066E74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 xml:space="preserve"> g</w:t>
                      </w:r>
                    </w:p>
                    <w:p w14:paraId="53E816D9" w14:textId="77777777" w:rsidR="00066E74" w:rsidRPr="008876EB" w:rsidRDefault="00066E74" w:rsidP="00066E74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6E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otato Pavé, Fried Brussel Sprouts with Ponzu Sauce, Beet Au Jus</w:t>
                      </w:r>
                    </w:p>
                    <w:p w14:paraId="09C1563B" w14:textId="77777777" w:rsidR="00066E74" w:rsidRPr="008876EB" w:rsidRDefault="00066E74" w:rsidP="00066E74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76E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14:paraId="1DED5B33" w14:textId="2973AD7A" w:rsidR="00515238" w:rsidRDefault="00515238">
                      <w:pPr>
                        <w:rPr>
                          <w:rFonts w:ascii="Museo 500" w:eastAsiaTheme="minorEastAsia" w:hAnsi="Museo 500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77F934" w14:textId="77777777" w:rsidR="009533BD" w:rsidRDefault="009533BD" w:rsidP="009533BD">
                      <w:pPr>
                        <w:jc w:val="center"/>
                        <w:rPr>
                          <w:rFonts w:eastAsiaTheme="minorEastAsia" w:cstheme="minorHAnsi"/>
                          <w:b/>
                        </w:rPr>
                      </w:pPr>
                    </w:p>
                    <w:p w14:paraId="17A19068" w14:textId="71A85955" w:rsidR="009533BD" w:rsidRPr="004A31FB" w:rsidRDefault="009533BD" w:rsidP="009533BD">
                      <w:pPr>
                        <w:jc w:val="center"/>
                        <w:rPr>
                          <w:rFonts w:eastAsiaTheme="minorEastAsia" w:cstheme="minorHAnsi"/>
                          <w:b/>
                        </w:rPr>
                      </w:pPr>
                      <w:r w:rsidRPr="004A31FB">
                        <w:rPr>
                          <w:rFonts w:eastAsiaTheme="minorEastAsia" w:cstheme="minorHAnsi"/>
                          <w:b/>
                        </w:rPr>
                        <w:t xml:space="preserve">g – gluten free   v – vegetarian   </w:t>
                      </w:r>
                    </w:p>
                    <w:p w14:paraId="2C2D979C" w14:textId="77777777" w:rsidR="009533BD" w:rsidRPr="00396479" w:rsidRDefault="009533BD" w:rsidP="009533BD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4A31FB">
                        <w:rPr>
                          <w:rFonts w:eastAsiaTheme="minorEastAsia" w:cstheme="minorHAnsi"/>
                          <w:b/>
                        </w:rPr>
                        <w:t xml:space="preserve"> </w:t>
                      </w:r>
                      <w:r w:rsidRPr="004A31FB">
                        <w:rPr>
                          <w:rFonts w:cstheme="minorHAnsi"/>
                          <w:b/>
                          <w:i/>
                          <w:color w:val="000000" w:themeColor="text1"/>
                        </w:rPr>
                        <w:t>20% gratuity is added to tables of 6 or more</w:t>
                      </w:r>
                    </w:p>
                    <w:p w14:paraId="1F9E5325" w14:textId="77777777" w:rsidR="00317A75" w:rsidRPr="00273BA4" w:rsidRDefault="00317A75">
                      <w:pPr>
                        <w:rPr>
                          <w:rFonts w:ascii="Museo 500" w:eastAsiaTheme="minorEastAsia" w:hAnsi="Museo 50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53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12B42E" wp14:editId="0D964730">
                <wp:simplePos x="0" y="0"/>
                <wp:positionH relativeFrom="column">
                  <wp:posOffset>3924300</wp:posOffset>
                </wp:positionH>
                <wp:positionV relativeFrom="paragraph">
                  <wp:posOffset>1254125</wp:posOffset>
                </wp:positionV>
                <wp:extent cx="3431540" cy="5676900"/>
                <wp:effectExtent l="0" t="0" r="0" b="0"/>
                <wp:wrapSquare wrapText="bothSides"/>
                <wp:docPr id="1391358749" name="Text Box 13913587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D06E7-8769-4CAF-AB49-0373538716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89B" w14:textId="7BFE6258" w:rsidR="00787F03" w:rsidRPr="008876EB" w:rsidRDefault="00787F03" w:rsidP="00787F03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oups:</w:t>
                            </w:r>
                          </w:p>
                          <w:p w14:paraId="089B9691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am Chowder 6/10</w:t>
                            </w:r>
                          </w:p>
                          <w:p w14:paraId="53EBED80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yster Crackers, Bacon </w:t>
                            </w:r>
                          </w:p>
                          <w:p w14:paraId="1D032384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1C763488" w14:textId="77777777" w:rsidR="00787F03" w:rsidRPr="008876EB" w:rsidRDefault="00787F03" w:rsidP="00787F03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esapeake Bay Crab Bisque 6/10</w:t>
                            </w: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  <w:t xml:space="preserve"> g</w:t>
                            </w:r>
                          </w:p>
                          <w:p w14:paraId="7DC9F402" w14:textId="77777777" w:rsidR="00787F03" w:rsidRPr="008876EB" w:rsidRDefault="00787F03" w:rsidP="00787F03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lue Lump Crab Meat</w:t>
                            </w:r>
                          </w:p>
                          <w:p w14:paraId="47A2F02E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083E66E" w14:textId="77777777" w:rsidR="0083107E" w:rsidRDefault="0083107E" w:rsidP="00AE2FBA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  <w:bookmarkStart w:id="6" w:name="_Hlk131682472"/>
                          </w:p>
                          <w:p w14:paraId="36F548CB" w14:textId="393B3C45" w:rsidR="00AE2FBA" w:rsidRPr="008876EB" w:rsidRDefault="00614704" w:rsidP="00AE2FBA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alads:</w:t>
                            </w:r>
                          </w:p>
                          <w:p w14:paraId="175A8F21" w14:textId="77777777" w:rsidR="006650C0" w:rsidRPr="006650C0" w:rsidRDefault="006650C0" w:rsidP="006650C0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bookmarkStart w:id="7" w:name="_Hlk115862721"/>
                            <w:r w:rsidRPr="006650C0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ll Cobb Salad 17 g, v</w:t>
                            </w:r>
                          </w:p>
                          <w:p w14:paraId="0831B53D" w14:textId="77777777" w:rsidR="006650C0" w:rsidRPr="006650C0" w:rsidRDefault="006650C0" w:rsidP="006650C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0C0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opped Romaine Lettuce, Pickled Egg, Green Beans,</w:t>
                            </w:r>
                          </w:p>
                          <w:p w14:paraId="7602AD3D" w14:textId="77777777" w:rsidR="006650C0" w:rsidRPr="006650C0" w:rsidRDefault="006650C0" w:rsidP="006650C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0C0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asted Cinnamon Delicata Squash, Orange Bacon Jam, </w:t>
                            </w:r>
                          </w:p>
                          <w:p w14:paraId="5FBCF352" w14:textId="77777777" w:rsidR="006650C0" w:rsidRPr="006650C0" w:rsidRDefault="006650C0" w:rsidP="006650C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0C0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vocado, Gorgonzola Cheese Dressing</w:t>
                            </w:r>
                          </w:p>
                          <w:p w14:paraId="6ECF7BDC" w14:textId="7D61F353" w:rsidR="006650C0" w:rsidRPr="008876EB" w:rsidRDefault="00AE45EA" w:rsidP="006650C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6650C0" w:rsidRPr="006650C0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an be vegan upon request</w:t>
                            </w:r>
                          </w:p>
                          <w:bookmarkEnd w:id="7"/>
                          <w:p w14:paraId="546D7654" w14:textId="77777777" w:rsidR="00872553" w:rsidRPr="00872553" w:rsidRDefault="00872553" w:rsidP="00872553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72553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66151F4" w14:textId="77777777" w:rsidR="00872553" w:rsidRPr="00872553" w:rsidRDefault="00872553" w:rsidP="0087255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872553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ersimmon Salad 15</w:t>
                            </w:r>
                            <w:r w:rsidRPr="00872553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g, v</w:t>
                            </w:r>
                          </w:p>
                          <w:p w14:paraId="5E91C485" w14:textId="77777777" w:rsidR="00872553" w:rsidRPr="00872553" w:rsidRDefault="00872553" w:rsidP="0087255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2553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tisan Head Lettuce, Persimmons, Gouda Cheese, Roasted Fennel,</w:t>
                            </w:r>
                          </w:p>
                          <w:p w14:paraId="192D1C14" w14:textId="77777777" w:rsidR="00872553" w:rsidRPr="00872553" w:rsidRDefault="00872553" w:rsidP="00872553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553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ispy Serrano Ham, Maple Curry Vinaigrette</w:t>
                            </w:r>
                            <w:r w:rsidRPr="00872553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9AE51C" w14:textId="431844D2" w:rsidR="00872553" w:rsidRPr="00872553" w:rsidRDefault="00A37856" w:rsidP="00872553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872553" w:rsidRPr="00872553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an be vegan upon request</w:t>
                            </w:r>
                          </w:p>
                          <w:p w14:paraId="3B5445B4" w14:textId="77777777" w:rsidR="00872553" w:rsidRPr="00872553" w:rsidRDefault="00872553" w:rsidP="00872553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72553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2B02DED6" w14:textId="77777777" w:rsidR="00872553" w:rsidRPr="00872553" w:rsidRDefault="00872553" w:rsidP="0087255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872553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et &amp; Pumpkin Salad 17 v</w:t>
                            </w:r>
                          </w:p>
                          <w:p w14:paraId="282B866B" w14:textId="77777777" w:rsidR="00872553" w:rsidRPr="00872553" w:rsidRDefault="00872553" w:rsidP="0087255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2553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by Arugula, Candied Walnuts, Goat Cheese Mousse, </w:t>
                            </w:r>
                          </w:p>
                          <w:p w14:paraId="28D08612" w14:textId="77777777" w:rsidR="00872553" w:rsidRPr="00872553" w:rsidRDefault="00872553" w:rsidP="0087255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2553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rioche Crostini, Carrot Ginger Vinaigrette</w:t>
                            </w:r>
                          </w:p>
                          <w:p w14:paraId="62B43A27" w14:textId="64705C73" w:rsidR="00872553" w:rsidRPr="00632F59" w:rsidRDefault="00A37856" w:rsidP="00872553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872553" w:rsidRPr="00872553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an be vegan upon request</w:t>
                            </w:r>
                          </w:p>
                          <w:p w14:paraId="3727CD4D" w14:textId="77777777" w:rsidR="00872553" w:rsidRPr="008876EB" w:rsidRDefault="00872553" w:rsidP="00872553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0CFBC25E" w14:textId="77777777" w:rsidR="00872553" w:rsidRPr="008876EB" w:rsidRDefault="00872553" w:rsidP="00872553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weet Potato Salad 15 g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v</w:t>
                            </w:r>
                          </w:p>
                          <w:p w14:paraId="315C36E3" w14:textId="77777777" w:rsidR="00872553" w:rsidRPr="008876EB" w:rsidRDefault="00872553" w:rsidP="008725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 Leaf Lettuce, Quinoa, Goat Cheese, Crispy Sweet Potato, </w:t>
                            </w:r>
                          </w:p>
                          <w:p w14:paraId="39B278C8" w14:textId="77777777" w:rsidR="00872553" w:rsidRDefault="00872553" w:rsidP="0087255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ickled Apple, Apple Vinaigrette</w:t>
                            </w:r>
                          </w:p>
                          <w:p w14:paraId="5DC14FD4" w14:textId="77777777" w:rsidR="0083107E" w:rsidRDefault="0083107E" w:rsidP="005566A2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14:paraId="1C2C3ADE" w14:textId="4F2BC8C0" w:rsidR="005566A2" w:rsidRPr="008876EB" w:rsidRDefault="00515238" w:rsidP="005566A2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Protein</w:t>
                            </w:r>
                            <w:r w:rsidR="005566A2"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 xml:space="preserve"> Add:</w:t>
                            </w:r>
                          </w:p>
                          <w:p w14:paraId="67DB0E2B" w14:textId="31C9906A" w:rsidR="005566A2" w:rsidRPr="008876EB" w:rsidRDefault="008C37DE" w:rsidP="005566A2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cken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9BB7850" w14:textId="55241A23" w:rsidR="005566A2" w:rsidRPr="008876EB" w:rsidRDefault="005566A2" w:rsidP="005566A2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8" w:name="_Hlk79597814"/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eak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BE12E9"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6E32A3" w:rsidRPr="008876E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08037619" w14:textId="22D4D091" w:rsidR="005566A2" w:rsidRPr="008876EB" w:rsidRDefault="005566A2" w:rsidP="005566A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rimp </w:t>
                            </w:r>
                            <w:r w:rsidR="00385CAE"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05130B2" w14:textId="538BA361" w:rsidR="00FB6E27" w:rsidRPr="008876EB" w:rsidRDefault="0015670B" w:rsidP="00FB6E27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086A7F"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allop</w:t>
                            </w:r>
                            <w:r w:rsidR="008B0B18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C5737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bookmarkEnd w:id="8"/>
                          </w:p>
                          <w:bookmarkEnd w:id="6"/>
                          <w:p w14:paraId="25C5FC33" w14:textId="03943C22" w:rsidR="00FB6E27" w:rsidRPr="008876EB" w:rsidRDefault="00145C49" w:rsidP="00FB6E27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yellow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sh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KT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3768FAB5" w14:textId="77777777" w:rsidR="00FB6E27" w:rsidRPr="00273BA4" w:rsidRDefault="00FB6E27" w:rsidP="00FB6E27">
                            <w:pPr>
                              <w:rPr>
                                <w:rFonts w:ascii="Museo 500" w:hAnsi="Museo 500"/>
                                <w:i/>
                                <w:color w:val="000000" w:themeColor="text1"/>
                                <w:sz w:val="16"/>
                                <w:highlight w:val="yellow"/>
                              </w:rPr>
                            </w:pPr>
                          </w:p>
                          <w:p w14:paraId="49D1EF71" w14:textId="77777777" w:rsidR="008265DE" w:rsidRPr="00273BA4" w:rsidRDefault="008265DE" w:rsidP="003E25D1">
                            <w:pPr>
                              <w:rPr>
                                <w:rFonts w:ascii="Museo 500" w:hAnsi="Museo 500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16CD16" w14:textId="77777777" w:rsidR="008265DE" w:rsidRPr="00273BA4" w:rsidRDefault="008265DE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E08160" w14:textId="77777777" w:rsidR="0023659C" w:rsidRPr="00273BA4" w:rsidRDefault="0023659C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BE03B9" w14:textId="77777777" w:rsidR="0023659C" w:rsidRPr="00273BA4" w:rsidRDefault="0023659C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B42E" id="Text Box 1391358749" o:spid="_x0000_s1027" type="#_x0000_t202" style="position:absolute;left:0;text-align:left;margin-left:309pt;margin-top:98.75pt;width:270.2pt;height:44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" filled="f" stroked="f">
                <v:textbox>
                  <w:txbxContent>
                    <w:p w14:paraId="5DEDD89B" w14:textId="7BFE6258" w:rsidR="00787F03" w:rsidRPr="008876EB" w:rsidRDefault="00787F03" w:rsidP="00787F03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oups:</w:t>
                      </w:r>
                    </w:p>
                    <w:p w14:paraId="089B9691" w14:textId="77777777" w:rsidR="00787F03" w:rsidRPr="008876EB" w:rsidRDefault="00787F03" w:rsidP="00787F03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lam Chowder 6/10</w:t>
                      </w:r>
                    </w:p>
                    <w:p w14:paraId="53EBED80" w14:textId="77777777" w:rsidR="00787F03" w:rsidRPr="008876EB" w:rsidRDefault="00787F03" w:rsidP="00787F03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yster Crackers, Bacon </w:t>
                      </w:r>
                    </w:p>
                    <w:p w14:paraId="1D032384" w14:textId="77777777" w:rsidR="00787F03" w:rsidRPr="008876EB" w:rsidRDefault="00787F03" w:rsidP="00787F03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1C763488" w14:textId="77777777" w:rsidR="00787F03" w:rsidRPr="008876EB" w:rsidRDefault="00787F03" w:rsidP="00787F03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hesapeake Bay Crab Bisque 6/10</w:t>
                      </w: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  <w:t xml:space="preserve"> g</w:t>
                      </w:r>
                    </w:p>
                    <w:p w14:paraId="7DC9F402" w14:textId="77777777" w:rsidR="00787F03" w:rsidRPr="008876EB" w:rsidRDefault="00787F03" w:rsidP="00787F03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Blue Lump Crab Meat</w:t>
                      </w:r>
                    </w:p>
                    <w:p w14:paraId="47A2F02E" w14:textId="77777777" w:rsidR="00787F03" w:rsidRPr="008876EB" w:rsidRDefault="00787F03" w:rsidP="00787F03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083E66E" w14:textId="77777777" w:rsidR="0083107E" w:rsidRDefault="0083107E" w:rsidP="00AE2FBA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  <w:bookmarkStart w:id="9" w:name="_Hlk131682472"/>
                    </w:p>
                    <w:p w14:paraId="36F548CB" w14:textId="393B3C45" w:rsidR="00AE2FBA" w:rsidRPr="008876EB" w:rsidRDefault="00614704" w:rsidP="00AE2FBA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alads:</w:t>
                      </w:r>
                    </w:p>
                    <w:p w14:paraId="175A8F21" w14:textId="77777777" w:rsidR="006650C0" w:rsidRPr="006650C0" w:rsidRDefault="006650C0" w:rsidP="006650C0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bookmarkStart w:id="10" w:name="_Hlk115862721"/>
                      <w:r w:rsidRPr="006650C0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Fall Cobb Salad 17 g, v</w:t>
                      </w:r>
                    </w:p>
                    <w:p w14:paraId="0831B53D" w14:textId="77777777" w:rsidR="006650C0" w:rsidRPr="006650C0" w:rsidRDefault="006650C0" w:rsidP="006650C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650C0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opped Romaine Lettuce, Pickled Egg, Green Beans,</w:t>
                      </w:r>
                    </w:p>
                    <w:p w14:paraId="7602AD3D" w14:textId="77777777" w:rsidR="006650C0" w:rsidRPr="006650C0" w:rsidRDefault="006650C0" w:rsidP="006650C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650C0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oasted Cinnamon Delicata Squash, Orange Bacon Jam, </w:t>
                      </w:r>
                    </w:p>
                    <w:p w14:paraId="5FBCF352" w14:textId="77777777" w:rsidR="006650C0" w:rsidRPr="006650C0" w:rsidRDefault="006650C0" w:rsidP="006650C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650C0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Avocado, Gorgonzola Cheese Dressing</w:t>
                      </w:r>
                    </w:p>
                    <w:p w14:paraId="6ECF7BDC" w14:textId="7D61F353" w:rsidR="006650C0" w:rsidRPr="008876EB" w:rsidRDefault="00AE45EA" w:rsidP="006650C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6650C0" w:rsidRPr="006650C0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an be vegan upon request</w:t>
                      </w:r>
                    </w:p>
                    <w:bookmarkEnd w:id="10"/>
                    <w:p w14:paraId="546D7654" w14:textId="77777777" w:rsidR="00872553" w:rsidRPr="00872553" w:rsidRDefault="00872553" w:rsidP="00872553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872553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066151F4" w14:textId="77777777" w:rsidR="00872553" w:rsidRPr="00872553" w:rsidRDefault="00872553" w:rsidP="00872553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872553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ersimmon Salad 15</w:t>
                      </w:r>
                      <w:r w:rsidRPr="00872553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g, v</w:t>
                      </w:r>
                    </w:p>
                    <w:p w14:paraId="5E91C485" w14:textId="77777777" w:rsidR="00872553" w:rsidRPr="00872553" w:rsidRDefault="00872553" w:rsidP="00872553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72553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Artisan Head Lettuce, Persimmons, Gouda Cheese, Roasted Fennel,</w:t>
                      </w:r>
                    </w:p>
                    <w:p w14:paraId="192D1C14" w14:textId="77777777" w:rsidR="00872553" w:rsidRPr="00872553" w:rsidRDefault="00872553" w:rsidP="00872553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72553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rispy Serrano Ham, Maple Curry Vinaigrette</w:t>
                      </w:r>
                      <w:r w:rsidRPr="00872553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9AE51C" w14:textId="431844D2" w:rsidR="00872553" w:rsidRPr="00872553" w:rsidRDefault="00A37856" w:rsidP="00872553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872553" w:rsidRPr="00872553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an be vegan upon request</w:t>
                      </w:r>
                    </w:p>
                    <w:p w14:paraId="3B5445B4" w14:textId="77777777" w:rsidR="00872553" w:rsidRPr="00872553" w:rsidRDefault="00872553" w:rsidP="00872553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872553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2B02DED6" w14:textId="77777777" w:rsidR="00872553" w:rsidRPr="00872553" w:rsidRDefault="00872553" w:rsidP="00872553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872553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eet &amp; Pumpkin Salad 17 v</w:t>
                      </w:r>
                    </w:p>
                    <w:p w14:paraId="282B866B" w14:textId="77777777" w:rsidR="00872553" w:rsidRPr="00872553" w:rsidRDefault="00872553" w:rsidP="00872553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72553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Baby Arugula, Candied Walnuts, Goat Cheese Mousse, </w:t>
                      </w:r>
                    </w:p>
                    <w:p w14:paraId="28D08612" w14:textId="77777777" w:rsidR="00872553" w:rsidRPr="00872553" w:rsidRDefault="00872553" w:rsidP="00872553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72553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Brioche Crostini, Carrot Ginger Vinaigrette</w:t>
                      </w:r>
                    </w:p>
                    <w:p w14:paraId="62B43A27" w14:textId="64705C73" w:rsidR="00872553" w:rsidRPr="00632F59" w:rsidRDefault="00A37856" w:rsidP="00872553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872553" w:rsidRPr="00872553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an be vegan upon request</w:t>
                      </w:r>
                    </w:p>
                    <w:p w14:paraId="3727CD4D" w14:textId="77777777" w:rsidR="00872553" w:rsidRPr="008876EB" w:rsidRDefault="00872553" w:rsidP="00872553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0CFBC25E" w14:textId="77777777" w:rsidR="00872553" w:rsidRPr="008876EB" w:rsidRDefault="00872553" w:rsidP="00872553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weet Potato Salad 15 g</w:t>
                      </w:r>
                      <w: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, v</w:t>
                      </w:r>
                    </w:p>
                    <w:p w14:paraId="315C36E3" w14:textId="77777777" w:rsidR="00872553" w:rsidRPr="008876EB" w:rsidRDefault="00872553" w:rsidP="00872553">
                      <w:pPr>
                        <w:pBdr>
                          <w:bottom w:val="single" w:sz="12" w:space="1" w:color="auto"/>
                        </w:pBd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ed Leaf Lettuce, Quinoa, Goat Cheese, Crispy Sweet Potato, </w:t>
                      </w:r>
                    </w:p>
                    <w:p w14:paraId="39B278C8" w14:textId="77777777" w:rsidR="00872553" w:rsidRDefault="00872553" w:rsidP="00872553">
                      <w:pPr>
                        <w:pBdr>
                          <w:bottom w:val="single" w:sz="12" w:space="1" w:color="auto"/>
                        </w:pBd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Pickled Apple, Apple Vinaigrette</w:t>
                      </w:r>
                    </w:p>
                    <w:p w14:paraId="5DC14FD4" w14:textId="77777777" w:rsidR="0083107E" w:rsidRDefault="0083107E" w:rsidP="005566A2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</w:p>
                    <w:p w14:paraId="1C2C3ADE" w14:textId="4F2BC8C0" w:rsidR="005566A2" w:rsidRPr="008876EB" w:rsidRDefault="00515238" w:rsidP="005566A2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Protein</w:t>
                      </w:r>
                      <w:r w:rsidR="005566A2"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 xml:space="preserve"> Add:</w:t>
                      </w:r>
                    </w:p>
                    <w:p w14:paraId="67DB0E2B" w14:textId="31C9906A" w:rsidR="005566A2" w:rsidRPr="008876EB" w:rsidRDefault="008C37DE" w:rsidP="005566A2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hicken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  <w:p w14:paraId="59BB7850" w14:textId="55241A23" w:rsidR="005566A2" w:rsidRPr="008876EB" w:rsidRDefault="005566A2" w:rsidP="005566A2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bookmarkStart w:id="11" w:name="_Hlk79597814"/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teak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BE12E9"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6E32A3" w:rsidRPr="008876EB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</w:p>
                    <w:p w14:paraId="08037619" w14:textId="22D4D091" w:rsidR="005566A2" w:rsidRPr="008876EB" w:rsidRDefault="005566A2" w:rsidP="005566A2">
                      <w:pPr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hrimp </w:t>
                      </w:r>
                      <w:r w:rsidR="00385CAE"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14:paraId="605130B2" w14:textId="538BA361" w:rsidR="00FB6E27" w:rsidRPr="008876EB" w:rsidRDefault="0015670B" w:rsidP="00FB6E27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086A7F"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callop</w:t>
                      </w:r>
                      <w:r w:rsidR="008B0B18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0C5737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bookmarkEnd w:id="11"/>
                    </w:p>
                    <w:bookmarkEnd w:id="9"/>
                    <w:p w14:paraId="25C5FC33" w14:textId="03943C22" w:rsidR="00FB6E27" w:rsidRPr="008876EB" w:rsidRDefault="00145C49" w:rsidP="00FB6E27">
                      <w:pPr>
                        <w:rPr>
                          <w:rFonts w:cstheme="minorHAnsi"/>
                          <w:color w:val="FFFFFF" w:themeColor="background1"/>
                          <w:highlight w:val="yellow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ish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MKT</w:t>
                      </w:r>
                      <w:r w:rsidRPr="008876EB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</w:p>
                    <w:p w14:paraId="3768FAB5" w14:textId="77777777" w:rsidR="00FB6E27" w:rsidRPr="00273BA4" w:rsidRDefault="00FB6E27" w:rsidP="00FB6E27">
                      <w:pPr>
                        <w:rPr>
                          <w:rFonts w:ascii="Museo 500" w:hAnsi="Museo 500"/>
                          <w:i/>
                          <w:color w:val="000000" w:themeColor="text1"/>
                          <w:sz w:val="16"/>
                          <w:highlight w:val="yellow"/>
                        </w:rPr>
                      </w:pPr>
                    </w:p>
                    <w:p w14:paraId="49D1EF71" w14:textId="77777777" w:rsidR="008265DE" w:rsidRPr="00273BA4" w:rsidRDefault="008265DE" w:rsidP="003E25D1">
                      <w:pPr>
                        <w:rPr>
                          <w:rFonts w:ascii="Museo 500" w:hAnsi="Museo 500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16CD16" w14:textId="77777777" w:rsidR="008265DE" w:rsidRPr="00273BA4" w:rsidRDefault="008265DE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E08160" w14:textId="77777777" w:rsidR="0023659C" w:rsidRPr="00273BA4" w:rsidRDefault="0023659C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BE03B9" w14:textId="77777777" w:rsidR="0023659C" w:rsidRPr="00273BA4" w:rsidRDefault="0023659C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7A75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025D06" wp14:editId="2244785C">
                <wp:simplePos x="0" y="0"/>
                <wp:positionH relativeFrom="column">
                  <wp:posOffset>434340</wp:posOffset>
                </wp:positionH>
                <wp:positionV relativeFrom="paragraph">
                  <wp:posOffset>6862445</wp:posOffset>
                </wp:positionV>
                <wp:extent cx="3425825" cy="4853940"/>
                <wp:effectExtent l="0" t="0" r="0" b="3810"/>
                <wp:wrapSquare wrapText="bothSides"/>
                <wp:docPr id="1917748435" name="Text Box 19177484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97EA4-6208-4579-99D3-927310429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48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A39D" w14:textId="77777777" w:rsidR="005462C8" w:rsidRDefault="005462C8" w:rsidP="00C9425A">
                            <w:pPr>
                              <w:rPr>
                                <w:rFonts w:ascii="Footlight MT Light" w:eastAsiaTheme="minorEastAsia" w:hAnsi="Footlight MT Light"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</w:rPr>
                            </w:pPr>
                            <w:bookmarkStart w:id="12" w:name="_Hlk139114269"/>
                          </w:p>
                          <w:p w14:paraId="521DF61A" w14:textId="77777777" w:rsidR="000C5E86" w:rsidRPr="00273BA4" w:rsidRDefault="000C5E86" w:rsidP="00C9425A">
                            <w:pPr>
                              <w:rPr>
                                <w:rFonts w:ascii="Footlight MT Light" w:eastAsiaTheme="minorEastAsia" w:hAnsi="Footlight MT Light"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</w:rPr>
                            </w:pPr>
                          </w:p>
                          <w:p w14:paraId="0D9EC7B7" w14:textId="3B1884C7" w:rsidR="00D42F5F" w:rsidRPr="00396479" w:rsidRDefault="00D42F5F" w:rsidP="00D42F5F">
                            <w:pPr>
                              <w:rPr>
                                <w:rFonts w:eastAsiaTheme="minorEastAsia" w:cstheme="minorHAnsi"/>
                                <w:color w:val="FFFFFF" w:themeColor="background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color w:val="FFFFFF" w:themeColor="background1"/>
                                <w:highlight w:val="black"/>
                              </w:rPr>
                              <w:t>Sides</w:t>
                            </w:r>
                          </w:p>
                          <w:p w14:paraId="1F607C44" w14:textId="77777777" w:rsidR="00D42F5F" w:rsidRPr="00EF4774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nd-Cut Fries 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BC5442D" w14:textId="42ABF730" w:rsidR="00794FBF" w:rsidRPr="00EF4774" w:rsidRDefault="001F063C" w:rsidP="00D42F5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otato Pav</w:t>
                            </w:r>
                            <w:r w:rsidR="00714BC0"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é</w:t>
                            </w:r>
                            <w:r w:rsidR="00794FBF"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FBF"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538C0CCD" w14:textId="1F88BECF" w:rsidR="00D42F5F" w:rsidRPr="00EF4774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utéed Spinach 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72D8C38A" w14:textId="49DA83CA" w:rsidR="00DE2605" w:rsidRPr="00EF4774" w:rsidRDefault="00386420" w:rsidP="00D42F5F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Fried Brussel Sprouts w/ Ponzu Sauce</w:t>
                            </w:r>
                            <w:r w:rsidR="00DE2605"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2605"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ED3F4FB" w14:textId="77777777" w:rsidR="00D42F5F" w:rsidRPr="00EF4774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asonal Vegetables 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46A1939" w14:textId="77777777" w:rsidR="00D42F5F" w:rsidRPr="00EF4774" w:rsidRDefault="00D42F5F" w:rsidP="00D42F5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een Salad Cucumbers, Tomatoes, Pickled Onions </w:t>
                            </w:r>
                            <w:bookmarkStart w:id="13" w:name="_Hlk126844003"/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bookmarkEnd w:id="13"/>
                          </w:p>
                          <w:p w14:paraId="555689F4" w14:textId="77777777" w:rsidR="00D42F5F" w:rsidRPr="00EF4774" w:rsidRDefault="00D42F5F" w:rsidP="00D42F5F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ion Rings with Chipotle Ranch </w:t>
                            </w:r>
                            <w:r w:rsidRPr="00EF477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73F74535" w14:textId="77777777" w:rsidR="00D42F5F" w:rsidRPr="00EF4774" w:rsidRDefault="00D42F5F" w:rsidP="00D42F5F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d’s Mac &amp; Cheese </w:t>
                            </w:r>
                            <w:r w:rsidRPr="00EF477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7026EDD9" w14:textId="77777777" w:rsidR="00D42F5F" w:rsidRPr="00EF4774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de of Bread w/ Butter 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1B526D0" w14:textId="77777777" w:rsidR="00D42F5F" w:rsidRPr="00396479" w:rsidRDefault="00D42F5F" w:rsidP="00C77B28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14:paraId="7F91FA8D" w14:textId="77777777" w:rsidR="004010E2" w:rsidRDefault="00DE3C19" w:rsidP="00FB6E27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bookmarkStart w:id="14" w:name="_Hlk132220295"/>
                            <w:bookmarkStart w:id="15" w:name="_Hlk131682225"/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andwiches:</w:t>
                            </w:r>
                            <w:r w:rsidR="004010E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315A2A5F" w14:textId="2CEC716A" w:rsidR="008E57E9" w:rsidRDefault="004010E2" w:rsidP="00FB6E2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5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luten Free Bun available upon request</w:t>
                            </w:r>
                            <w:r w:rsidR="00577DA7" w:rsidRPr="00FA45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+$2 upcharge</w:t>
                            </w:r>
                          </w:p>
                          <w:p w14:paraId="769EE6F9" w14:textId="34095CC6" w:rsidR="00E57609" w:rsidRPr="00A51C35" w:rsidRDefault="00D9417E" w:rsidP="00E57609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E57609" w:rsidRPr="00A51C35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oice of fries, onion rings or salad – or substitute a cup of soup $2</w:t>
                            </w:r>
                          </w:p>
                          <w:p w14:paraId="7B3E53B8" w14:textId="77777777" w:rsidR="00A85D83" w:rsidRPr="00A85D83" w:rsidRDefault="00A85D83" w:rsidP="00FB6E27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bookmarkEnd w:id="14"/>
                          <w:bookmarkEnd w:id="15"/>
                          <w:p w14:paraId="5020FD69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ry Aged Beef Burger 18*</w:t>
                            </w:r>
                          </w:p>
                          <w:p w14:paraId="1CA69191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heddar Cheese, Caramelized Onions, B&amp;B Pickles</w:t>
                            </w:r>
                          </w:p>
                          <w:p w14:paraId="3D2B3B25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E88E19E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ushroom &amp; Rolled Oat “Burger” 17 v</w:t>
                            </w:r>
                          </w:p>
                          <w:p w14:paraId="244448CF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’s House Made Veggie Burger, Dijon Mustard Aioli, </w:t>
                            </w:r>
                          </w:p>
                          <w:p w14:paraId="6AAA01F1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wiss, Caramelized Onions </w:t>
                            </w:r>
                          </w:p>
                          <w:p w14:paraId="1719651A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6" w:name="_Hlk82084691"/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44485529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d’s Fried Chicken Sandwich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7</w:t>
                            </w:r>
                          </w:p>
                          <w:p w14:paraId="25F7E102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eddar Cheese, Chipotle Ranch, Bacon, Green Leaf Lettuce, </w:t>
                            </w:r>
                          </w:p>
                          <w:p w14:paraId="317FDEC5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Tomato   </w:t>
                            </w:r>
                          </w:p>
                          <w:p w14:paraId="11920BA1" w14:textId="54B927B8" w:rsidR="009B6F3A" w:rsidRPr="00396479" w:rsidRDefault="008D611E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9B6F3A"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n be grilled upon request</w:t>
                            </w:r>
                            <w:bookmarkEnd w:id="16"/>
                          </w:p>
                          <w:p w14:paraId="2AD4CDB8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bookmarkEnd w:id="12"/>
                          <w:p w14:paraId="359A51C0" w14:textId="77777777" w:rsidR="00725340" w:rsidRPr="00396479" w:rsidRDefault="00725340" w:rsidP="00CE163C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A2F086" w14:textId="77777777" w:rsidR="008265DE" w:rsidRPr="00273BA4" w:rsidRDefault="008265DE">
                            <w:pPr>
                              <w:rPr>
                                <w:rFonts w:ascii="Museo 500" w:hAnsi="Museo 50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5D06" id="Text Box 1917748435" o:spid="_x0000_s1028" type="#_x0000_t202" style="position:absolute;left:0;text-align:left;margin-left:34.2pt;margin-top:540.35pt;width:269.75pt;height:38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" filled="f" stroked="f">
                <v:textbox>
                  <w:txbxContent>
                    <w:p w14:paraId="64D9A39D" w14:textId="77777777" w:rsidR="005462C8" w:rsidRDefault="005462C8" w:rsidP="00C9425A">
                      <w:pPr>
                        <w:rPr>
                          <w:rFonts w:ascii="Footlight MT Light" w:eastAsiaTheme="minorEastAsia" w:hAnsi="Footlight MT Light"/>
                          <w:color w:val="FFFFFF" w:themeColor="background1"/>
                          <w:sz w:val="10"/>
                          <w:szCs w:val="10"/>
                          <w:highlight w:val="black"/>
                        </w:rPr>
                      </w:pPr>
                      <w:bookmarkStart w:id="17" w:name="_Hlk139114269"/>
                    </w:p>
                    <w:p w14:paraId="521DF61A" w14:textId="77777777" w:rsidR="000C5E86" w:rsidRPr="00273BA4" w:rsidRDefault="000C5E86" w:rsidP="00C9425A">
                      <w:pPr>
                        <w:rPr>
                          <w:rFonts w:ascii="Footlight MT Light" w:eastAsiaTheme="minorEastAsia" w:hAnsi="Footlight MT Light"/>
                          <w:color w:val="FFFFFF" w:themeColor="background1"/>
                          <w:sz w:val="10"/>
                          <w:szCs w:val="10"/>
                          <w:highlight w:val="black"/>
                        </w:rPr>
                      </w:pPr>
                    </w:p>
                    <w:p w14:paraId="0D9EC7B7" w14:textId="3B1884C7" w:rsidR="00D42F5F" w:rsidRPr="00396479" w:rsidRDefault="00D42F5F" w:rsidP="00D42F5F">
                      <w:pPr>
                        <w:rPr>
                          <w:rFonts w:eastAsiaTheme="minorEastAsia" w:cstheme="minorHAnsi"/>
                          <w:color w:val="FFFFFF" w:themeColor="background1"/>
                        </w:rPr>
                      </w:pPr>
                      <w:r w:rsidRPr="00396479">
                        <w:rPr>
                          <w:rFonts w:eastAsiaTheme="minorEastAsia" w:cstheme="minorHAnsi"/>
                          <w:color w:val="FFFFFF" w:themeColor="background1"/>
                          <w:highlight w:val="black"/>
                        </w:rPr>
                        <w:t>Sides</w:t>
                      </w:r>
                    </w:p>
                    <w:p w14:paraId="1F607C44" w14:textId="77777777" w:rsidR="00D42F5F" w:rsidRPr="00EF4774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Hand-Cut Fries </w:t>
                      </w:r>
                      <w:r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0BC5442D" w14:textId="42ABF730" w:rsidR="00794FBF" w:rsidRPr="00EF4774" w:rsidRDefault="001F063C" w:rsidP="00D42F5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otato Pav</w:t>
                      </w:r>
                      <w:r w:rsidR="00714BC0"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é</w:t>
                      </w:r>
                      <w:r w:rsidR="00794FBF"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94FBF"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538C0CCD" w14:textId="1F88BECF" w:rsidR="00D42F5F" w:rsidRPr="00EF4774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autéed Spinach </w:t>
                      </w:r>
                      <w:r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72D8C38A" w14:textId="49DA83CA" w:rsidR="00DE2605" w:rsidRPr="00EF4774" w:rsidRDefault="00386420" w:rsidP="00D42F5F">
                      <w:pPr>
                        <w:rPr>
                          <w:rFonts w:eastAsiaTheme="minorEastAsia" w:cstheme="minorHAns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Fried Brussel Sprouts w/ Ponzu Sauce</w:t>
                      </w:r>
                      <w:r w:rsidR="00DE2605"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E2605"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3ED3F4FB" w14:textId="77777777" w:rsidR="00D42F5F" w:rsidRPr="00EF4774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easonal Vegetables </w:t>
                      </w:r>
                      <w:r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  <w:p w14:paraId="646A1939" w14:textId="77777777" w:rsidR="00D42F5F" w:rsidRPr="00EF4774" w:rsidRDefault="00D42F5F" w:rsidP="00D42F5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Green Salad Cucumbers, Tomatoes, Pickled Onions </w:t>
                      </w:r>
                      <w:bookmarkStart w:id="18" w:name="_Hlk126844003"/>
                      <w:r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bookmarkEnd w:id="18"/>
                    </w:p>
                    <w:p w14:paraId="555689F4" w14:textId="77777777" w:rsidR="00D42F5F" w:rsidRPr="00EF4774" w:rsidRDefault="00D42F5F" w:rsidP="00D42F5F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ion Rings with Chipotle Ranch </w:t>
                      </w:r>
                      <w:r w:rsidRPr="00EF4774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73F74535" w14:textId="77777777" w:rsidR="00D42F5F" w:rsidRPr="00EF4774" w:rsidRDefault="00D42F5F" w:rsidP="00D42F5F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Red’s Mac &amp; Cheese </w:t>
                      </w:r>
                      <w:r w:rsidRPr="00EF4774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14:paraId="7026EDD9" w14:textId="77777777" w:rsidR="00D42F5F" w:rsidRPr="00EF4774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iCs/>
                          <w:sz w:val="22"/>
                          <w:szCs w:val="22"/>
                        </w:rPr>
                        <w:t xml:space="preserve">Side of Bread w/ Butter </w:t>
                      </w:r>
                      <w:r w:rsidRPr="00EF4774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</w:p>
                    <w:p w14:paraId="31B526D0" w14:textId="77777777" w:rsidR="00D42F5F" w:rsidRPr="00396479" w:rsidRDefault="00D42F5F" w:rsidP="00C77B28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</w:p>
                    <w:p w14:paraId="7F91FA8D" w14:textId="77777777" w:rsidR="004010E2" w:rsidRDefault="00DE3C19" w:rsidP="00FB6E27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bookmarkStart w:id="19" w:name="_Hlk132220295"/>
                      <w:bookmarkStart w:id="20" w:name="_Hlk131682225"/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andwiches:</w:t>
                      </w:r>
                      <w:r w:rsidR="004010E2">
                        <w:rPr>
                          <w:rFonts w:cstheme="minorHAnsi"/>
                          <w:color w:val="FFFFFF" w:themeColor="background1"/>
                        </w:rPr>
                        <w:t xml:space="preserve">  </w:t>
                      </w:r>
                    </w:p>
                    <w:p w14:paraId="315A2A5F" w14:textId="2CEC716A" w:rsidR="008E57E9" w:rsidRDefault="004010E2" w:rsidP="00FB6E2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A4552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luten Free Bun available upon request</w:t>
                      </w:r>
                      <w:r w:rsidR="00577DA7" w:rsidRPr="00FA4552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+$2 upcharge</w:t>
                      </w:r>
                    </w:p>
                    <w:p w14:paraId="769EE6F9" w14:textId="34095CC6" w:rsidR="00E57609" w:rsidRPr="00A51C35" w:rsidRDefault="00D9417E" w:rsidP="00E57609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E57609" w:rsidRPr="00A51C35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oice of fries, onion rings or salad – or substitute a cup of soup $2</w:t>
                      </w:r>
                    </w:p>
                    <w:p w14:paraId="7B3E53B8" w14:textId="77777777" w:rsidR="00A85D83" w:rsidRPr="00A85D83" w:rsidRDefault="00A85D83" w:rsidP="00FB6E27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bookmarkEnd w:id="19"/>
                    <w:bookmarkEnd w:id="20"/>
                    <w:p w14:paraId="5020FD69" w14:textId="77777777" w:rsidR="009B6F3A" w:rsidRPr="00396479" w:rsidRDefault="009B6F3A" w:rsidP="009B6F3A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ry Aged Beef Burger 18*</w:t>
                      </w:r>
                    </w:p>
                    <w:p w14:paraId="1CA69191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heddar Cheese, Caramelized Onions, B&amp;B Pickles</w:t>
                      </w:r>
                    </w:p>
                    <w:p w14:paraId="3D2B3B25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E88E19E" w14:textId="77777777" w:rsidR="009B6F3A" w:rsidRPr="00396479" w:rsidRDefault="009B6F3A" w:rsidP="009B6F3A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ushroom &amp; Rolled Oat “Burger” 17 v</w:t>
                      </w:r>
                    </w:p>
                    <w:p w14:paraId="244448CF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d’s House Made Veggie Burger, Dijon Mustard Aioli, </w:t>
                      </w:r>
                    </w:p>
                    <w:p w14:paraId="6AAA01F1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wiss, Caramelized Onions </w:t>
                      </w:r>
                    </w:p>
                    <w:p w14:paraId="1719651A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21" w:name="_Hlk82084691"/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44485529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ed’s Fried Chicken Sandwich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17</w:t>
                      </w:r>
                    </w:p>
                    <w:p w14:paraId="25F7E102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heddar Cheese, Chipotle Ranch, Bacon, Green Leaf Lettuce, </w:t>
                      </w:r>
                    </w:p>
                    <w:p w14:paraId="317FDEC5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nd Tomato   </w:t>
                      </w:r>
                    </w:p>
                    <w:p w14:paraId="11920BA1" w14:textId="54B927B8" w:rsidR="009B6F3A" w:rsidRPr="00396479" w:rsidRDefault="008D611E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9B6F3A"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an be grilled upon request</w:t>
                      </w:r>
                      <w:bookmarkEnd w:id="21"/>
                    </w:p>
                    <w:p w14:paraId="2AD4CDB8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bookmarkEnd w:id="17"/>
                    <w:p w14:paraId="359A51C0" w14:textId="77777777" w:rsidR="00725340" w:rsidRPr="00396479" w:rsidRDefault="00725340" w:rsidP="00CE163C">
                      <w:pPr>
                        <w:jc w:val="center"/>
                        <w:rPr>
                          <w:rFonts w:eastAsiaTheme="minorEastAsia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29A2F086" w14:textId="77777777" w:rsidR="008265DE" w:rsidRPr="00273BA4" w:rsidRDefault="008265DE">
                      <w:pPr>
                        <w:rPr>
                          <w:rFonts w:ascii="Museo 500" w:hAnsi="Museo 500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63C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F4678" wp14:editId="5A6EF6CD">
                <wp:simplePos x="0" y="0"/>
                <wp:positionH relativeFrom="column">
                  <wp:posOffset>426720</wp:posOffset>
                </wp:positionH>
                <wp:positionV relativeFrom="paragraph">
                  <wp:posOffset>1261745</wp:posOffset>
                </wp:positionV>
                <wp:extent cx="3480435" cy="5593080"/>
                <wp:effectExtent l="0" t="0" r="0" b="7620"/>
                <wp:wrapSquare wrapText="bothSides"/>
                <wp:docPr id="377763345" name="Text Box 3777633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B491D-A29D-4CC1-9BFE-6EA5394A87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59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D141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Raw Bar: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>*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½ </w:t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  <w:t>dz</w:t>
                            </w:r>
                          </w:p>
                          <w:p w14:paraId="520958FE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Oysters:</w:t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  <w:t>15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30</w:t>
                            </w:r>
                          </w:p>
                          <w:p w14:paraId="4BA7F2D2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sk your server for today’s selections</w:t>
                            </w:r>
                          </w:p>
                          <w:p w14:paraId="051B475F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>Cocktail Shrimp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12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24</w:t>
                            </w:r>
                          </w:p>
                          <w:p w14:paraId="712B02C2" w14:textId="77777777" w:rsidR="00787F03" w:rsidRPr="00396479" w:rsidRDefault="00787F03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09D9C358" w14:textId="4976E48E" w:rsidR="009922E4" w:rsidRPr="00396479" w:rsidRDefault="00614704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Appetizers:</w:t>
                            </w:r>
                            <w:bookmarkStart w:id="22" w:name="_Hlk101269246"/>
                          </w:p>
                          <w:p w14:paraId="791BC6FA" w14:textId="77777777" w:rsidR="00EF4774" w:rsidRPr="00396479" w:rsidRDefault="00EF4774" w:rsidP="00EF4774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bookmarkStart w:id="23" w:name="_Hlk101269307"/>
                            <w:bookmarkEnd w:id="22"/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.E.I. Mussels</w:t>
                            </w:r>
                          </w:p>
                          <w:p w14:paraId="39AD4D59" w14:textId="77777777" w:rsidR="00EF4774" w:rsidRPr="00396479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>White Wine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 xml:space="preserve"> Garlic &amp; Grilled Bread  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487D11CB" w14:textId="77777777" w:rsidR="00EF4774" w:rsidRPr="00396479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396479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01207703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mb Ragu 16 g</w:t>
                            </w:r>
                          </w:p>
                          <w:p w14:paraId="55824E88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Fried Plantain, Gouda Cheese, Smoked Paprika Aioli</w:t>
                            </w:r>
                          </w:p>
                          <w:p w14:paraId="030BAA34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718D2FF4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ang Bang Shrimp 17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075A425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ispy Wonton, Mixed Greens, Chili Soy Ginger, Bang Bang Sauce</w:t>
                            </w:r>
                          </w:p>
                          <w:p w14:paraId="4C26FDA0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EDCC955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4" w:name="_Hlk139028437"/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esapeake Crab Dip 18 </w:t>
                            </w:r>
                          </w:p>
                          <w:p w14:paraId="47246C10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“Maryland Style”, Old Bay, Chives, Breadcrumbs, </w:t>
                            </w:r>
                          </w:p>
                          <w:p w14:paraId="5B5285C4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rilled Rustic Bread</w:t>
                            </w:r>
                          </w:p>
                          <w:p w14:paraId="07E295E2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Add Celery for +$2</w:t>
                            </w:r>
                          </w:p>
                          <w:bookmarkEnd w:id="24"/>
                          <w:p w14:paraId="1A9CC53D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B47693D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icken Wings 16</w:t>
                            </w:r>
                          </w:p>
                          <w:p w14:paraId="4D9D05DA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ed Naked, House Buffalo, BBQ, or Maple-Sriracha</w:t>
                            </w:r>
                          </w:p>
                          <w:p w14:paraId="1BF65AFB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~Oven Roasted by Request 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550D2068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73A10BB9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oat Cheese Fritters 13 v</w:t>
                            </w:r>
                          </w:p>
                          <w:p w14:paraId="044B9F2A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ili-Apricot Jam, Chives, Shredded Parmesan</w:t>
                            </w:r>
                          </w:p>
                          <w:p w14:paraId="6425B18C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bookmarkStart w:id="25" w:name="_Hlk54871578"/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bookmarkEnd w:id="25"/>
                          <w:p w14:paraId="151936E8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oint Judith Calamari 16</w:t>
                            </w:r>
                          </w:p>
                          <w:p w14:paraId="035C1D1B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erry Peppers, Shishito Peppers, Lemon</w:t>
                            </w:r>
                          </w:p>
                          <w:p w14:paraId="7FD53879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rved With Lemon Garlic Aioli &amp; Pomodoro Sauce </w:t>
                            </w:r>
                          </w:p>
                          <w:p w14:paraId="31E4657B" w14:textId="77777777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2215EC56" w14:textId="174740A1" w:rsidR="00EF4774" w:rsidRPr="00EF4774" w:rsidRDefault="00EF4774" w:rsidP="00EF477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eak K</w:t>
                            </w:r>
                            <w:r w:rsidR="00C40C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obs</w:t>
                            </w:r>
                            <w:r w:rsidRPr="00EF4774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7 g</w:t>
                            </w:r>
                          </w:p>
                          <w:bookmarkEnd w:id="23"/>
                          <w:p w14:paraId="3E18721D" w14:textId="624BCB7F" w:rsidR="00EF4774" w:rsidRPr="002E2D25" w:rsidRDefault="00EF4774" w:rsidP="00EF4774">
                            <w:pPr>
                              <w:contextualSpacing/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BA439D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bob</w:t>
                            </w:r>
                            <w:r w:rsidRPr="00EF477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 of Hanger Steak, Red Bell Pepper, Red Onion, Yellow Squash, and Zucchini, accompanied with Coconut Curry and Saffron Raisin Pulao</w:t>
                            </w:r>
                          </w:p>
                          <w:p w14:paraId="227690CB" w14:textId="10BB3638" w:rsidR="002E2D25" w:rsidRPr="002E2D25" w:rsidRDefault="002E2D25" w:rsidP="00EF477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4678" id="Text Box 377763345" o:spid="_x0000_s1029" type="#_x0000_t202" style="position:absolute;left:0;text-align:left;margin-left:33.6pt;margin-top:99.35pt;width:274.05pt;height:4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" filled="f" stroked="f">
                <v:textbox>
                  <w:txbxContent>
                    <w:p w14:paraId="1A15D141" w14:textId="77777777" w:rsidR="00787F03" w:rsidRPr="00396479" w:rsidRDefault="00787F03" w:rsidP="00787F03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Raw Bar:</w:t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>*</w:t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½ </w:t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  <w:t>dz</w:t>
                      </w:r>
                    </w:p>
                    <w:p w14:paraId="520958FE" w14:textId="77777777" w:rsidR="00787F03" w:rsidRPr="00396479" w:rsidRDefault="00787F03" w:rsidP="00787F03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Oysters:</w:t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  <w:t>15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30</w:t>
                      </w:r>
                    </w:p>
                    <w:p w14:paraId="4BA7F2D2" w14:textId="77777777" w:rsidR="00787F03" w:rsidRPr="00396479" w:rsidRDefault="00787F03" w:rsidP="00787F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sk your server for today’s selections</w:t>
                      </w:r>
                    </w:p>
                    <w:p w14:paraId="051B475F" w14:textId="77777777" w:rsidR="00787F03" w:rsidRPr="00396479" w:rsidRDefault="00787F03" w:rsidP="00787F03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>Cocktail Shrimp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12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24</w:t>
                      </w:r>
                    </w:p>
                    <w:p w14:paraId="712B02C2" w14:textId="77777777" w:rsidR="00787F03" w:rsidRPr="00396479" w:rsidRDefault="00787F03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highlight w:val="black"/>
                        </w:rPr>
                      </w:pPr>
                    </w:p>
                    <w:p w14:paraId="09D9C358" w14:textId="4976E48E" w:rsidR="009922E4" w:rsidRPr="00396479" w:rsidRDefault="00614704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Appetizers:</w:t>
                      </w:r>
                      <w:bookmarkStart w:id="26" w:name="_Hlk101269246"/>
                    </w:p>
                    <w:p w14:paraId="791BC6FA" w14:textId="77777777" w:rsidR="00EF4774" w:rsidRPr="00396479" w:rsidRDefault="00EF4774" w:rsidP="00EF4774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bookmarkStart w:id="27" w:name="_Hlk101269307"/>
                      <w:bookmarkEnd w:id="26"/>
                      <w:r w:rsidRPr="00396479"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  <w:t>P.E.I. Mussels</w:t>
                      </w:r>
                    </w:p>
                    <w:p w14:paraId="39AD4D59" w14:textId="77777777" w:rsidR="00EF4774" w:rsidRPr="00396479" w:rsidRDefault="00EF4774" w:rsidP="00EF4774">
                      <w:pPr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>White Wine</w:t>
                      </w:r>
                      <w:r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>,</w:t>
                      </w:r>
                      <w:r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 xml:space="preserve"> Garlic &amp; Grilled Bread  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</w:p>
                    <w:p w14:paraId="487D11CB" w14:textId="77777777" w:rsidR="00EF4774" w:rsidRPr="00396479" w:rsidRDefault="00EF4774" w:rsidP="00EF4774">
                      <w:pPr>
                        <w:rPr>
                          <w:rFonts w:eastAsiaTheme="minorEastAsia"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  <w:r w:rsidRPr="00396479">
                        <w:rPr>
                          <w:rFonts w:eastAsiaTheme="minorEastAsia" w:cstheme="minorHAnsi"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01207703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amb Ragu 16 g</w:t>
                      </w:r>
                    </w:p>
                    <w:p w14:paraId="55824E88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Fried Plantain, Gouda Cheese, Smoked Paprika Aioli</w:t>
                      </w:r>
                    </w:p>
                    <w:p w14:paraId="030BAA34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718D2FF4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ang Bang Shrimp 17</w:t>
                      </w: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075A425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rispy Wonton, Mixed Greens, Chili Soy Ginger, Bang Bang Sauce</w:t>
                      </w:r>
                    </w:p>
                    <w:p w14:paraId="4C26FDA0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0EDCC955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28" w:name="_Hlk139028437"/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hesapeake Crab Dip 18 </w:t>
                      </w:r>
                    </w:p>
                    <w:p w14:paraId="47246C10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“Maryland Style”, Old Bay, Chives, Breadcrumbs, </w:t>
                      </w:r>
                    </w:p>
                    <w:p w14:paraId="5B5285C4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Grilled Rustic Bread</w:t>
                      </w:r>
                    </w:p>
                    <w:p w14:paraId="07E295E2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Add Celery for +$2</w:t>
                      </w:r>
                    </w:p>
                    <w:bookmarkEnd w:id="28"/>
                    <w:p w14:paraId="1A9CC53D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0B47693D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hicken Wings 16</w:t>
                      </w:r>
                    </w:p>
                    <w:p w14:paraId="4D9D05DA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erved Naked, House Buffalo, BBQ, or Maple-Sriracha</w:t>
                      </w:r>
                    </w:p>
                    <w:p w14:paraId="1BF65AFB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~Oven Roasted by Request </w:t>
                      </w: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g</w:t>
                      </w:r>
                    </w:p>
                    <w:p w14:paraId="550D2068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73A10BB9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Goat Cheese Fritters 13 v</w:t>
                      </w:r>
                    </w:p>
                    <w:p w14:paraId="044B9F2A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ili-Apricot Jam, Chives, Shredded Parmesan</w:t>
                      </w:r>
                    </w:p>
                    <w:p w14:paraId="6425B18C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bookmarkStart w:id="29" w:name="_Hlk54871578"/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bookmarkEnd w:id="29"/>
                    <w:p w14:paraId="151936E8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oint Judith Calamari 16</w:t>
                      </w:r>
                    </w:p>
                    <w:p w14:paraId="035C1D1B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erry Peppers, Shishito Peppers, Lemon</w:t>
                      </w:r>
                    </w:p>
                    <w:p w14:paraId="7FD53879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erved With Lemon Garlic Aioli &amp; Pomodoro Sauce </w:t>
                      </w:r>
                    </w:p>
                    <w:p w14:paraId="31E4657B" w14:textId="77777777" w:rsidR="00EF4774" w:rsidRPr="00EF4774" w:rsidRDefault="00EF4774" w:rsidP="00EF4774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EF4774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2215EC56" w14:textId="174740A1" w:rsidR="00EF4774" w:rsidRPr="00EF4774" w:rsidRDefault="00EF4774" w:rsidP="00EF477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teak K</w:t>
                      </w:r>
                      <w:r w:rsidR="00C40C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abobs</w:t>
                      </w:r>
                      <w:r w:rsidRPr="00EF4774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17 g</w:t>
                      </w:r>
                    </w:p>
                    <w:bookmarkEnd w:id="27"/>
                    <w:p w14:paraId="3E18721D" w14:textId="624BCB7F" w:rsidR="00EF4774" w:rsidRPr="002E2D25" w:rsidRDefault="00EF4774" w:rsidP="00EF4774">
                      <w:pPr>
                        <w:contextualSpacing/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BA439D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abob</w:t>
                      </w:r>
                      <w:r w:rsidRPr="00EF477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 of Hanger Steak, Red Bell Pepper, Red Onion, Yellow Squash, and Zucchini, accompanied with Coconut Curry and Saffron Raisin Pulao</w:t>
                      </w:r>
                    </w:p>
                    <w:p w14:paraId="227690CB" w14:textId="10BB3638" w:rsidR="002E2D25" w:rsidRPr="002E2D25" w:rsidRDefault="002E2D25" w:rsidP="00EF477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2DE" w:rsidRPr="00273BA4">
        <w:rPr>
          <w:noProof/>
        </w:rPr>
        <w:drawing>
          <wp:anchor distT="0" distB="0" distL="114300" distR="114300" simplePos="0" relativeHeight="251658249" behindDoc="0" locked="0" layoutInCell="1" allowOverlap="1" wp14:anchorId="35C958BE" wp14:editId="7951A953">
            <wp:simplePos x="0" y="0"/>
            <wp:positionH relativeFrom="margin">
              <wp:align>center</wp:align>
            </wp:positionH>
            <wp:positionV relativeFrom="paragraph">
              <wp:posOffset>12014200</wp:posOffset>
            </wp:positionV>
            <wp:extent cx="6319921" cy="165735"/>
            <wp:effectExtent l="0" t="0" r="5080" b="5715"/>
            <wp:wrapNone/>
            <wp:docPr id="5" name="Picture 281">
              <a:extLst xmlns:a="http://schemas.openxmlformats.org/drawingml/2006/main">
                <a:ext uri="{FF2B5EF4-FFF2-40B4-BE49-F238E27FC236}">
                  <a16:creationId xmlns:a16="http://schemas.microsoft.com/office/drawing/2014/main" id="{59BD7DC7-4B70-4CAB-BA44-D445CDA1D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21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FB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9D1AE5" wp14:editId="060261E7">
                <wp:simplePos x="0" y="0"/>
                <wp:positionH relativeFrom="margin">
                  <wp:align>right</wp:align>
                </wp:positionH>
                <wp:positionV relativeFrom="paragraph">
                  <wp:posOffset>3368040</wp:posOffset>
                </wp:positionV>
                <wp:extent cx="518160" cy="1252220"/>
                <wp:effectExtent l="0" t="0" r="0" b="5080"/>
                <wp:wrapSquare wrapText="bothSides"/>
                <wp:docPr id="16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18077D-8B21-4DB1-9939-FCCAB639F2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816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8BCD" w14:textId="18B80317" w:rsidR="008265DE" w:rsidRPr="00273BA4" w:rsidRDefault="008265DE">
                            <w:pPr>
                              <w:rPr>
                                <w:rFonts w:ascii="Vast Shadow" w:hAnsi="Vast Shad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color w:val="000000" w:themeColor="text1"/>
                                <w:sz w:val="28"/>
                                <w:szCs w:val="28"/>
                              </w:rPr>
                              <w:t>4 – 10 P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1AE5" id="Text Box 16" o:spid="_x0000_s1030" type="#_x0000_t202" style="position:absolute;left:0;text-align:left;margin-left:-10.4pt;margin-top:265.2pt;width:40.8pt;height:98.6pt;rotation:180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" filled="f" stroked="f">
                <v:textbox style="layout-flow:vertical-ideographic">
                  <w:txbxContent>
                    <w:p w14:paraId="03DB8BCD" w14:textId="18B80317" w:rsidR="008265DE" w:rsidRPr="00273BA4" w:rsidRDefault="008265DE">
                      <w:pPr>
                        <w:rPr>
                          <w:rFonts w:ascii="Vast Shadow" w:hAnsi="Vast Shadow"/>
                          <w:color w:val="000000" w:themeColor="text1"/>
                          <w:sz w:val="28"/>
                          <w:szCs w:val="28"/>
                        </w:rPr>
                      </w:pPr>
                      <w:r w:rsidRPr="00273BA4">
                        <w:rPr>
                          <w:rFonts w:ascii="Vast Shadow" w:hAnsi="Vast Shadow"/>
                          <w:color w:val="000000" w:themeColor="text1"/>
                          <w:sz w:val="28"/>
                          <w:szCs w:val="28"/>
                        </w:rPr>
                        <w:t>4 – 1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B4A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CA378" wp14:editId="45F8F463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6576060" cy="297180"/>
                <wp:effectExtent l="0" t="0" r="0" b="7620"/>
                <wp:wrapSquare wrapText="bothSides"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C89845-6CFD-46BD-9F77-E3B2896B2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29718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1349" w14:textId="61A66D74" w:rsidR="00532759" w:rsidRPr="00273BA4" w:rsidRDefault="00532759" w:rsidP="00532759">
                            <w:pPr>
                              <w:jc w:val="center"/>
                              <w:rPr>
                                <w:rFonts w:ascii="Vast Shadow" w:hAnsi="Vast Shad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A378" id="Text Box 18" o:spid="_x0000_s1031" type="#_x0000_t202" style="position:absolute;left:0;text-align:left;margin-left:0;margin-top:83.75pt;width:517.8pt;height:23.4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" filled="f" stroked="f">
                <v:stroke dashstyle="1 1" endcap="round"/>
                <v:textbox>
                  <w:txbxContent>
                    <w:p w14:paraId="68361349" w14:textId="61A66D74" w:rsidR="00532759" w:rsidRPr="00273BA4" w:rsidRDefault="00532759" w:rsidP="00532759">
                      <w:pPr>
                        <w:jc w:val="center"/>
                        <w:rPr>
                          <w:rFonts w:ascii="Vast Shadow" w:hAnsi="Vast Shad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5A0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4776D23" wp14:editId="5DDB7137">
                <wp:simplePos x="0" y="0"/>
                <wp:positionH relativeFrom="column">
                  <wp:posOffset>4015740</wp:posOffset>
                </wp:positionH>
                <wp:positionV relativeFrom="paragraph">
                  <wp:posOffset>6931025</wp:posOffset>
                </wp:positionV>
                <wp:extent cx="3368040" cy="1463040"/>
                <wp:effectExtent l="0" t="0" r="3810" b="381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5281AE-9A37-44A4-9DCA-801D5E6400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46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6E31" w14:textId="76432C0F" w:rsidR="00997237" w:rsidRPr="00273BA4" w:rsidRDefault="00614704" w:rsidP="00997237">
                            <w:pPr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</w:pPr>
                            <w:r w:rsidRPr="00273BA4">
                              <w:rPr>
                                <w:rFonts w:ascii="Footlight MT Light" w:hAnsi="Footlight MT Light"/>
                                <w:color w:val="FFFFFF" w:themeColor="background1"/>
                                <w:highlight w:val="black"/>
                              </w:rPr>
                              <w:t>Sides:</w:t>
                            </w:r>
                            <w:r w:rsidR="008265DE" w:rsidRPr="00273BA4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 </w:t>
                            </w:r>
                            <w:r w:rsidR="004A17E3" w:rsidRPr="00273BA4"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  <w:t xml:space="preserve">  </w:t>
                            </w:r>
                            <w:r w:rsidR="00997237" w:rsidRPr="00273BA4"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14:paraId="72A17A0C" w14:textId="3C56A76F" w:rsidR="00995EC9" w:rsidRPr="00273BA4" w:rsidRDefault="00995EC9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reen Salad</w:t>
                            </w:r>
                            <w:r w:rsidR="002B420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B420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ucumber, Cherry Tomato, Pickled Red Onion</w:t>
                            </w:r>
                            <w:r w:rsidR="00A6275A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E36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27BF" w14:textId="77777777" w:rsidR="002B420E" w:rsidRPr="00273BA4" w:rsidRDefault="002B420E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1DAD2D3" w14:textId="277FA960" w:rsidR="002B420E" w:rsidRPr="00273BA4" w:rsidRDefault="00F419CE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utéed Spinach</w:t>
                            </w:r>
                            <w:bookmarkStart w:id="30" w:name="_Hlk101269711"/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bookmarkEnd w:id="30"/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75A669" w14:textId="77777777" w:rsidR="002B420E" w:rsidRPr="00273BA4" w:rsidRDefault="002B420E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BB1A1FB" w14:textId="1D9AF41C" w:rsidR="00F419CE" w:rsidRPr="00273BA4" w:rsidRDefault="00515238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easonal Vegetables</w:t>
                            </w:r>
                            <w:r w:rsidR="00F419C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FF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D52BC49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09D53BA" w14:textId="1B237EF2" w:rsidR="002B420E" w:rsidRPr="00273BA4" w:rsidRDefault="00556700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nd-Cut Fries </w:t>
                            </w:r>
                            <w:r w:rsidR="00297E36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00AD3E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5613457" w14:textId="67A14FB6" w:rsidR="002B420E" w:rsidRPr="00273BA4" w:rsidRDefault="008265DE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ion Rings </w:t>
                            </w:r>
                            <w:r w:rsidR="00DD1AB7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515238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556700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potle </w:t>
                            </w:r>
                            <w:r w:rsidR="00515238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nch </w:t>
                            </w:r>
                            <w:r w:rsidR="00465FFF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FF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DB79582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112582BE" w14:textId="1C65A5C4" w:rsidR="008265DE" w:rsidRPr="00273BA4" w:rsidRDefault="00A7587C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d’s M</w:t>
                            </w:r>
                            <w:r w:rsidR="00CC1D80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 &amp; Cheese</w:t>
                            </w:r>
                            <w:r w:rsidR="00AF5967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6700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C0909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1AC5274A" w14:textId="6C184B5C" w:rsidR="00A750CC" w:rsidRPr="00273BA4" w:rsidRDefault="00515238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de of Bread w/ Butter </w:t>
                            </w:r>
                            <w:r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881022D" w14:textId="77777777" w:rsidR="00A750CC" w:rsidRPr="00273BA4" w:rsidRDefault="00A750CC" w:rsidP="00A750CC">
                            <w:pPr>
                              <w:rPr>
                                <w:rFonts w:ascii="Vast Shadow" w:hAnsi="Vast Shadow"/>
                                <w:color w:val="C00000"/>
                              </w:rPr>
                            </w:pPr>
                          </w:p>
                          <w:p w14:paraId="15E1DB38" w14:textId="0F5C60B7" w:rsidR="00CD1DBA" w:rsidRPr="00273BA4" w:rsidRDefault="00A750CC" w:rsidP="00CD1DBA">
                            <w:pPr>
                              <w:rPr>
                                <w:rFonts w:ascii="Vast Shadow" w:hAnsi="Vast Shadow"/>
                                <w:color w:val="C00000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color w:val="C00000"/>
                              </w:rPr>
                              <w:t xml:space="preserve">       </w:t>
                            </w:r>
                          </w:p>
                          <w:p w14:paraId="0F6F7B30" w14:textId="7B8E6F65" w:rsidR="008265DE" w:rsidRPr="00273BA4" w:rsidRDefault="008265DE" w:rsidP="00EC638F">
                            <w:pPr>
                              <w:spacing w:line="360" w:lineRule="auto"/>
                              <w:jc w:val="center"/>
                              <w:rPr>
                                <w:rFonts w:ascii="Museo 500" w:hAnsi="Museo 5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D23" id="Text Box 15" o:spid="_x0000_s1032" type="#_x0000_t202" style="position:absolute;left:0;text-align:left;margin-left:316.2pt;margin-top:545.75pt;width:265.2pt;height:115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" fillcolor="white [3201]" stroked="f" strokeweight="1pt">
                <v:textbox>
                  <w:txbxContent>
                    <w:p w14:paraId="5FDB6E31" w14:textId="76432C0F" w:rsidR="00997237" w:rsidRPr="00273BA4" w:rsidRDefault="00614704" w:rsidP="00997237">
                      <w:pPr>
                        <w:rPr>
                          <w:rFonts w:ascii="Footlight MT Light" w:hAnsi="Footlight MT Light"/>
                          <w:color w:val="000000" w:themeColor="text1"/>
                        </w:rPr>
                      </w:pPr>
                      <w:r w:rsidRPr="00273BA4">
                        <w:rPr>
                          <w:rFonts w:ascii="Footlight MT Light" w:hAnsi="Footlight MT Light"/>
                          <w:color w:val="FFFFFF" w:themeColor="background1"/>
                          <w:highlight w:val="black"/>
                        </w:rPr>
                        <w:t>Sides:</w:t>
                      </w:r>
                      <w:r w:rsidR="008265DE" w:rsidRPr="00273BA4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 </w:t>
                      </w:r>
                      <w:r w:rsidR="004A17E3" w:rsidRPr="00273BA4">
                        <w:rPr>
                          <w:rFonts w:ascii="Footlight MT Light" w:hAnsi="Footlight MT Light"/>
                          <w:color w:val="000000" w:themeColor="text1"/>
                        </w:rPr>
                        <w:t xml:space="preserve">  </w:t>
                      </w:r>
                      <w:r w:rsidR="00997237" w:rsidRPr="00273BA4">
                        <w:rPr>
                          <w:rFonts w:ascii="Footlight MT Light" w:hAnsi="Footlight MT Light"/>
                          <w:color w:val="000000" w:themeColor="text1"/>
                        </w:rPr>
                        <w:t xml:space="preserve">                 </w:t>
                      </w:r>
                    </w:p>
                    <w:p w14:paraId="72A17A0C" w14:textId="3C56A76F" w:rsidR="00995EC9" w:rsidRPr="00273BA4" w:rsidRDefault="00995EC9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reen Salad</w:t>
                      </w:r>
                      <w:r w:rsidR="002B420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2B420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ucumber, Cherry Tomato, Pickled Red Onion</w:t>
                      </w:r>
                      <w:r w:rsidR="00A6275A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7E36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27BF" w14:textId="77777777" w:rsidR="002B420E" w:rsidRPr="00273BA4" w:rsidRDefault="002B420E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1DAD2D3" w14:textId="277FA960" w:rsidR="002B420E" w:rsidRPr="00273BA4" w:rsidRDefault="00F419CE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autéed Spinach</w:t>
                      </w:r>
                      <w:bookmarkStart w:id="31" w:name="_Hlk101269711"/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bookmarkEnd w:id="31"/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75A669" w14:textId="77777777" w:rsidR="002B420E" w:rsidRPr="00273BA4" w:rsidRDefault="002B420E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BB1A1FB" w14:textId="1D9AF41C" w:rsidR="00F419CE" w:rsidRPr="00273BA4" w:rsidRDefault="00515238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easonal Vegetables</w:t>
                      </w:r>
                      <w:r w:rsidR="00F419C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FFF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6D52BC49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09D53BA" w14:textId="1B237EF2" w:rsidR="002B420E" w:rsidRPr="00273BA4" w:rsidRDefault="00556700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and-Cut Fries </w:t>
                      </w:r>
                      <w:r w:rsidR="00297E36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00AD3E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5613457" w14:textId="67A14FB6" w:rsidR="002B420E" w:rsidRPr="00273BA4" w:rsidRDefault="008265DE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nion Rings </w:t>
                      </w:r>
                      <w:r w:rsidR="00DD1AB7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r w:rsidR="00515238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556700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ipotle </w:t>
                      </w:r>
                      <w:r w:rsidR="00515238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anch </w:t>
                      </w:r>
                      <w:r w:rsidR="00465FFF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FFF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14:paraId="4DB79582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112582BE" w14:textId="1C65A5C4" w:rsidR="008265DE" w:rsidRPr="00273BA4" w:rsidRDefault="00A7587C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ed’s M</w:t>
                      </w:r>
                      <w:r w:rsidR="00CC1D80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c &amp; Cheese</w:t>
                      </w:r>
                      <w:r w:rsidR="00AF5967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AC6700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C0909" w14:textId="77777777" w:rsidR="005E6E49" w:rsidRPr="00273BA4" w:rsidRDefault="005E6E49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1AC5274A" w14:textId="6C184B5C" w:rsidR="00A750CC" w:rsidRPr="00273BA4" w:rsidRDefault="00515238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ide of Bread w/ Butter </w:t>
                      </w:r>
                      <w:r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1881022D" w14:textId="77777777" w:rsidR="00A750CC" w:rsidRPr="00273BA4" w:rsidRDefault="00A750CC" w:rsidP="00A750CC">
                      <w:pPr>
                        <w:rPr>
                          <w:rFonts w:ascii="Vast Shadow" w:hAnsi="Vast Shadow"/>
                          <w:color w:val="C00000"/>
                        </w:rPr>
                      </w:pPr>
                    </w:p>
                    <w:p w14:paraId="15E1DB38" w14:textId="0F5C60B7" w:rsidR="00CD1DBA" w:rsidRPr="00273BA4" w:rsidRDefault="00A750CC" w:rsidP="00CD1DBA">
                      <w:pPr>
                        <w:rPr>
                          <w:rFonts w:ascii="Vast Shadow" w:hAnsi="Vast Shadow"/>
                          <w:color w:val="C00000"/>
                        </w:rPr>
                      </w:pPr>
                      <w:r w:rsidRPr="00273BA4">
                        <w:rPr>
                          <w:rFonts w:ascii="Vast Shadow" w:hAnsi="Vast Shadow"/>
                          <w:color w:val="C00000"/>
                        </w:rPr>
                        <w:t xml:space="preserve">       </w:t>
                      </w:r>
                    </w:p>
                    <w:p w14:paraId="0F6F7B30" w14:textId="7B8E6F65" w:rsidR="008265DE" w:rsidRPr="00273BA4" w:rsidRDefault="008265DE" w:rsidP="00EC638F">
                      <w:pPr>
                        <w:spacing w:line="360" w:lineRule="auto"/>
                        <w:jc w:val="center"/>
                        <w:rPr>
                          <w:rFonts w:ascii="Museo 500" w:hAnsi="Museo 500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CC5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0B0D93" wp14:editId="0C02BD9A">
                <wp:simplePos x="0" y="0"/>
                <wp:positionH relativeFrom="margin">
                  <wp:align>center</wp:align>
                </wp:positionH>
                <wp:positionV relativeFrom="paragraph">
                  <wp:posOffset>827405</wp:posOffset>
                </wp:positionV>
                <wp:extent cx="4107180" cy="350520"/>
                <wp:effectExtent l="0" t="0" r="0" b="0"/>
                <wp:wrapSquare wrapText="bothSides"/>
                <wp:docPr id="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733503-F0E8-4828-BFD3-5EF9F0F12D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8C44" w14:textId="7D7B75C4" w:rsidR="009520CB" w:rsidRPr="00273BA4" w:rsidRDefault="009520CB" w:rsidP="00987CC5">
                            <w:pPr>
                              <w:spacing w:line="259" w:lineRule="auto"/>
                              <w:ind w:left="-900" w:right="-900" w:firstLine="540"/>
                              <w:jc w:val="center"/>
                              <w:rPr>
                                <w:rFonts w:ascii="Vast Shadow" w:hAnsi="Vast Shadow"/>
                                <w:b/>
                                <w:color w:val="C00000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b/>
                                <w:color w:val="C00000"/>
                              </w:rPr>
                              <w:t>Patio Seating: *1 Hour &amp; 30 Min. Time Limit per Table</w:t>
                            </w:r>
                          </w:p>
                          <w:p w14:paraId="1D605647" w14:textId="77777777" w:rsidR="008265DE" w:rsidRPr="00273BA4" w:rsidRDefault="008265DE" w:rsidP="007E708D">
                            <w:pPr>
                              <w:jc w:val="center"/>
                              <w:rPr>
                                <w:rFonts w:ascii="Museo 500" w:hAnsi="Museo 5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0D93" id="Text Box 3" o:spid="_x0000_s1033" type="#_x0000_t202" style="position:absolute;left:0;text-align:left;margin-left:0;margin-top:65.15pt;width:323.4pt;height:27.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" filled="f" stroked="f">
                <v:textbox>
                  <w:txbxContent>
                    <w:p w14:paraId="1A618C44" w14:textId="7D7B75C4" w:rsidR="009520CB" w:rsidRPr="00273BA4" w:rsidRDefault="009520CB" w:rsidP="00987CC5">
                      <w:pPr>
                        <w:spacing w:line="259" w:lineRule="auto"/>
                        <w:ind w:left="-900" w:right="-900" w:firstLine="540"/>
                        <w:jc w:val="center"/>
                        <w:rPr>
                          <w:rFonts w:ascii="Vast Shadow" w:hAnsi="Vast Shadow"/>
                          <w:b/>
                          <w:color w:val="C00000"/>
                        </w:rPr>
                      </w:pPr>
                      <w:r w:rsidRPr="00273BA4">
                        <w:rPr>
                          <w:rFonts w:ascii="Vast Shadow" w:hAnsi="Vast Shadow"/>
                          <w:b/>
                          <w:color w:val="C00000"/>
                        </w:rPr>
                        <w:t>Patio Seating: *1 Hour &amp; 30 Min. Time Limit per Table</w:t>
                      </w:r>
                    </w:p>
                    <w:p w14:paraId="1D605647" w14:textId="77777777" w:rsidR="008265DE" w:rsidRPr="00273BA4" w:rsidRDefault="008265DE" w:rsidP="007E708D">
                      <w:pPr>
                        <w:jc w:val="center"/>
                        <w:rPr>
                          <w:rFonts w:ascii="Museo 500" w:hAnsi="Museo 50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0CB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D1EB86" wp14:editId="69C4AE00">
                <wp:simplePos x="0" y="0"/>
                <wp:positionH relativeFrom="column">
                  <wp:posOffset>6832244</wp:posOffset>
                </wp:positionH>
                <wp:positionV relativeFrom="paragraph">
                  <wp:posOffset>1118080</wp:posOffset>
                </wp:positionV>
                <wp:extent cx="292154" cy="131445"/>
                <wp:effectExtent l="0" t="0" r="0" b="1905"/>
                <wp:wrapSquare wrapText="bothSides"/>
                <wp:docPr id="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F5BD53-286D-488F-A68F-CA5D783389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92154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C68F" w14:textId="29C11FED" w:rsidR="008265DE" w:rsidRPr="00273BA4" w:rsidRDefault="008265DE" w:rsidP="007E708D">
                            <w:pPr>
                              <w:jc w:val="center"/>
                              <w:rPr>
                                <w:rFonts w:ascii="Museo 500" w:hAnsi="Museo 500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B86" id="Text Box 6" o:spid="_x0000_s1034" type="#_x0000_t202" style="position:absolute;left:0;text-align:left;margin-left:537.95pt;margin-top:88.05pt;width:23pt;height:10.3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" filled="f" stroked="f">
                <v:textbox>
                  <w:txbxContent>
                    <w:p w14:paraId="5B34C68F" w14:textId="29C11FED" w:rsidR="008265DE" w:rsidRPr="00273BA4" w:rsidRDefault="008265DE" w:rsidP="007E708D">
                      <w:pPr>
                        <w:jc w:val="center"/>
                        <w:rPr>
                          <w:rFonts w:ascii="Museo 500" w:hAnsi="Museo 500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701" w:rsidRPr="00273BA4">
        <w:t>un</w:t>
      </w:r>
      <w:r w:rsidR="005B2D6B" w:rsidRPr="00273BA4">
        <w:t>E</w:t>
      </w:r>
      <w:r w:rsidR="00556700" w:rsidRPr="00273BA4">
        <w:t xml:space="preserve">      </w:t>
      </w:r>
      <w:r w:rsidR="00BC3A76" w:rsidRPr="00273BA4">
        <w:rPr>
          <w:noProof/>
        </w:rPr>
        <w:drawing>
          <wp:inline distT="0" distB="0" distL="0" distR="0" wp14:anchorId="5B40D96D" wp14:editId="1E125F54">
            <wp:extent cx="9653" cy="118"/>
            <wp:effectExtent l="0" t="0" r="0" b="0"/>
            <wp:docPr id="2" name="Picture 281">
              <a:extLst xmlns:a="http://schemas.openxmlformats.org/drawingml/2006/main">
                <a:ext uri="{FF2B5EF4-FFF2-40B4-BE49-F238E27FC236}">
                  <a16:creationId xmlns:a16="http://schemas.microsoft.com/office/drawing/2014/main" id="{A199248D-A05B-4ED2-A6E7-70CEE266E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" cy="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160474" w:rsidSect="00087EAE">
      <w:pgSz w:w="12240" w:h="20160" w:code="5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ast Shado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8B"/>
    <w:multiLevelType w:val="hybridMultilevel"/>
    <w:tmpl w:val="242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830"/>
    <w:multiLevelType w:val="hybridMultilevel"/>
    <w:tmpl w:val="24F65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8075C"/>
    <w:multiLevelType w:val="hybridMultilevel"/>
    <w:tmpl w:val="7B7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6C95"/>
    <w:multiLevelType w:val="hybridMultilevel"/>
    <w:tmpl w:val="E14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0458">
    <w:abstractNumId w:val="0"/>
  </w:num>
  <w:num w:numId="2" w16cid:durableId="1775244429">
    <w:abstractNumId w:val="1"/>
  </w:num>
  <w:num w:numId="3" w16cid:durableId="493643610">
    <w:abstractNumId w:val="3"/>
  </w:num>
  <w:num w:numId="4" w16cid:durableId="76738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76"/>
    <w:rsid w:val="00006C1D"/>
    <w:rsid w:val="00014CE4"/>
    <w:rsid w:val="00015026"/>
    <w:rsid w:val="00015CAE"/>
    <w:rsid w:val="00020348"/>
    <w:rsid w:val="0002630C"/>
    <w:rsid w:val="00032E89"/>
    <w:rsid w:val="0003371D"/>
    <w:rsid w:val="0003393E"/>
    <w:rsid w:val="00036CBB"/>
    <w:rsid w:val="00037BCA"/>
    <w:rsid w:val="00042EC5"/>
    <w:rsid w:val="00047608"/>
    <w:rsid w:val="000477AA"/>
    <w:rsid w:val="00047DE3"/>
    <w:rsid w:val="000537DF"/>
    <w:rsid w:val="000547A9"/>
    <w:rsid w:val="00055A0B"/>
    <w:rsid w:val="00056F24"/>
    <w:rsid w:val="00060485"/>
    <w:rsid w:val="000604A8"/>
    <w:rsid w:val="00066E74"/>
    <w:rsid w:val="0006725E"/>
    <w:rsid w:val="00071486"/>
    <w:rsid w:val="0007314D"/>
    <w:rsid w:val="00074A4B"/>
    <w:rsid w:val="00081005"/>
    <w:rsid w:val="000834DA"/>
    <w:rsid w:val="00083F83"/>
    <w:rsid w:val="00086A7F"/>
    <w:rsid w:val="00087EAE"/>
    <w:rsid w:val="00090D26"/>
    <w:rsid w:val="00090EA7"/>
    <w:rsid w:val="00091619"/>
    <w:rsid w:val="00091C52"/>
    <w:rsid w:val="00094D7E"/>
    <w:rsid w:val="00095983"/>
    <w:rsid w:val="00096CEB"/>
    <w:rsid w:val="000A0050"/>
    <w:rsid w:val="000A06D0"/>
    <w:rsid w:val="000A6713"/>
    <w:rsid w:val="000A703F"/>
    <w:rsid w:val="000B0449"/>
    <w:rsid w:val="000B1080"/>
    <w:rsid w:val="000B1BDE"/>
    <w:rsid w:val="000B2A02"/>
    <w:rsid w:val="000B2C35"/>
    <w:rsid w:val="000B479E"/>
    <w:rsid w:val="000B4FC8"/>
    <w:rsid w:val="000B52DE"/>
    <w:rsid w:val="000C1255"/>
    <w:rsid w:val="000C245F"/>
    <w:rsid w:val="000C308A"/>
    <w:rsid w:val="000C3992"/>
    <w:rsid w:val="000C5737"/>
    <w:rsid w:val="000C5A86"/>
    <w:rsid w:val="000C5C00"/>
    <w:rsid w:val="000C5C0F"/>
    <w:rsid w:val="000C5E86"/>
    <w:rsid w:val="000C6BDB"/>
    <w:rsid w:val="000C7C46"/>
    <w:rsid w:val="000D0AFC"/>
    <w:rsid w:val="000D5156"/>
    <w:rsid w:val="000D69A1"/>
    <w:rsid w:val="000E02D2"/>
    <w:rsid w:val="000E06DF"/>
    <w:rsid w:val="000E2227"/>
    <w:rsid w:val="000E3A21"/>
    <w:rsid w:val="000E6028"/>
    <w:rsid w:val="000F2AA8"/>
    <w:rsid w:val="000F3EC5"/>
    <w:rsid w:val="00100C31"/>
    <w:rsid w:val="001018F4"/>
    <w:rsid w:val="00101D04"/>
    <w:rsid w:val="00102E31"/>
    <w:rsid w:val="001037CA"/>
    <w:rsid w:val="00110F03"/>
    <w:rsid w:val="00111322"/>
    <w:rsid w:val="00111AC3"/>
    <w:rsid w:val="00111CCF"/>
    <w:rsid w:val="00112694"/>
    <w:rsid w:val="001126F2"/>
    <w:rsid w:val="00113991"/>
    <w:rsid w:val="00114AE6"/>
    <w:rsid w:val="00114B05"/>
    <w:rsid w:val="0012294D"/>
    <w:rsid w:val="00123B1A"/>
    <w:rsid w:val="00126AB2"/>
    <w:rsid w:val="00131216"/>
    <w:rsid w:val="0013185B"/>
    <w:rsid w:val="00131E71"/>
    <w:rsid w:val="00132B4A"/>
    <w:rsid w:val="0013305F"/>
    <w:rsid w:val="00133A0F"/>
    <w:rsid w:val="00134E11"/>
    <w:rsid w:val="0013533B"/>
    <w:rsid w:val="0013693B"/>
    <w:rsid w:val="001405DE"/>
    <w:rsid w:val="00141E28"/>
    <w:rsid w:val="00141E31"/>
    <w:rsid w:val="00142FF7"/>
    <w:rsid w:val="00145625"/>
    <w:rsid w:val="00145737"/>
    <w:rsid w:val="00145C49"/>
    <w:rsid w:val="001460E3"/>
    <w:rsid w:val="0014696D"/>
    <w:rsid w:val="0015035C"/>
    <w:rsid w:val="00150A97"/>
    <w:rsid w:val="00155FE7"/>
    <w:rsid w:val="0015670B"/>
    <w:rsid w:val="00156863"/>
    <w:rsid w:val="00160474"/>
    <w:rsid w:val="0016436E"/>
    <w:rsid w:val="00171134"/>
    <w:rsid w:val="00172861"/>
    <w:rsid w:val="001806D0"/>
    <w:rsid w:val="00180D8C"/>
    <w:rsid w:val="0018548B"/>
    <w:rsid w:val="0018667A"/>
    <w:rsid w:val="00194CB9"/>
    <w:rsid w:val="00195C16"/>
    <w:rsid w:val="001A03CE"/>
    <w:rsid w:val="001A2493"/>
    <w:rsid w:val="001A6C91"/>
    <w:rsid w:val="001B0656"/>
    <w:rsid w:val="001B0875"/>
    <w:rsid w:val="001B0CC6"/>
    <w:rsid w:val="001B1FF5"/>
    <w:rsid w:val="001B535A"/>
    <w:rsid w:val="001B7F6A"/>
    <w:rsid w:val="001C02A0"/>
    <w:rsid w:val="001C17DC"/>
    <w:rsid w:val="001C696B"/>
    <w:rsid w:val="001D08AA"/>
    <w:rsid w:val="001D72E5"/>
    <w:rsid w:val="001D7F0E"/>
    <w:rsid w:val="001E1BA9"/>
    <w:rsid w:val="001E2DDE"/>
    <w:rsid w:val="001E2FF9"/>
    <w:rsid w:val="001E317D"/>
    <w:rsid w:val="001E3AA4"/>
    <w:rsid w:val="001E3B29"/>
    <w:rsid w:val="001E47C6"/>
    <w:rsid w:val="001E6AC8"/>
    <w:rsid w:val="001E7E72"/>
    <w:rsid w:val="001F0524"/>
    <w:rsid w:val="001F063C"/>
    <w:rsid w:val="001F4020"/>
    <w:rsid w:val="001F4867"/>
    <w:rsid w:val="001F4E9C"/>
    <w:rsid w:val="001F5A1B"/>
    <w:rsid w:val="00200EDD"/>
    <w:rsid w:val="0020445A"/>
    <w:rsid w:val="00206884"/>
    <w:rsid w:val="00206C6B"/>
    <w:rsid w:val="00211CED"/>
    <w:rsid w:val="002138F2"/>
    <w:rsid w:val="002167E7"/>
    <w:rsid w:val="00217041"/>
    <w:rsid w:val="00217ABB"/>
    <w:rsid w:val="002202EF"/>
    <w:rsid w:val="00225402"/>
    <w:rsid w:val="00227B92"/>
    <w:rsid w:val="00232CC8"/>
    <w:rsid w:val="00235B5B"/>
    <w:rsid w:val="0023659C"/>
    <w:rsid w:val="00237D73"/>
    <w:rsid w:val="00244A0D"/>
    <w:rsid w:val="00247B01"/>
    <w:rsid w:val="00250B90"/>
    <w:rsid w:val="00251AD2"/>
    <w:rsid w:val="002539AF"/>
    <w:rsid w:val="00254C38"/>
    <w:rsid w:val="002557FF"/>
    <w:rsid w:val="00256C16"/>
    <w:rsid w:val="00256C1D"/>
    <w:rsid w:val="002644EB"/>
    <w:rsid w:val="002649D9"/>
    <w:rsid w:val="002651C4"/>
    <w:rsid w:val="00265AAF"/>
    <w:rsid w:val="0026630C"/>
    <w:rsid w:val="00267E8E"/>
    <w:rsid w:val="002710E5"/>
    <w:rsid w:val="00271199"/>
    <w:rsid w:val="002734FC"/>
    <w:rsid w:val="00273BA4"/>
    <w:rsid w:val="002740C1"/>
    <w:rsid w:val="002754CE"/>
    <w:rsid w:val="002755AF"/>
    <w:rsid w:val="00277231"/>
    <w:rsid w:val="00287255"/>
    <w:rsid w:val="00291882"/>
    <w:rsid w:val="00292C61"/>
    <w:rsid w:val="00293F6E"/>
    <w:rsid w:val="00297E36"/>
    <w:rsid w:val="002A1018"/>
    <w:rsid w:val="002A1BFD"/>
    <w:rsid w:val="002A4F68"/>
    <w:rsid w:val="002A66DB"/>
    <w:rsid w:val="002B1938"/>
    <w:rsid w:val="002B2397"/>
    <w:rsid w:val="002B2BAB"/>
    <w:rsid w:val="002B420E"/>
    <w:rsid w:val="002B6A76"/>
    <w:rsid w:val="002C0736"/>
    <w:rsid w:val="002C17C6"/>
    <w:rsid w:val="002C6A9C"/>
    <w:rsid w:val="002D04EC"/>
    <w:rsid w:val="002D13CA"/>
    <w:rsid w:val="002D1828"/>
    <w:rsid w:val="002D22C1"/>
    <w:rsid w:val="002D2429"/>
    <w:rsid w:val="002D5FAE"/>
    <w:rsid w:val="002D6E9F"/>
    <w:rsid w:val="002D7DE3"/>
    <w:rsid w:val="002E23B4"/>
    <w:rsid w:val="002E2D25"/>
    <w:rsid w:val="002E30AA"/>
    <w:rsid w:val="002E616D"/>
    <w:rsid w:val="002E6361"/>
    <w:rsid w:val="002F0468"/>
    <w:rsid w:val="0030346E"/>
    <w:rsid w:val="00304F04"/>
    <w:rsid w:val="00306559"/>
    <w:rsid w:val="00307FEA"/>
    <w:rsid w:val="00311F7B"/>
    <w:rsid w:val="00315F80"/>
    <w:rsid w:val="00316264"/>
    <w:rsid w:val="003171A7"/>
    <w:rsid w:val="003171B9"/>
    <w:rsid w:val="00317A75"/>
    <w:rsid w:val="00320DAB"/>
    <w:rsid w:val="00323220"/>
    <w:rsid w:val="00323AC6"/>
    <w:rsid w:val="00324AC1"/>
    <w:rsid w:val="00325025"/>
    <w:rsid w:val="00325BD6"/>
    <w:rsid w:val="00326264"/>
    <w:rsid w:val="003262EE"/>
    <w:rsid w:val="00330C37"/>
    <w:rsid w:val="00331B6B"/>
    <w:rsid w:val="00331D04"/>
    <w:rsid w:val="00333C40"/>
    <w:rsid w:val="00337515"/>
    <w:rsid w:val="00341896"/>
    <w:rsid w:val="003448C3"/>
    <w:rsid w:val="003454C3"/>
    <w:rsid w:val="00345B5B"/>
    <w:rsid w:val="00347F47"/>
    <w:rsid w:val="00347FBD"/>
    <w:rsid w:val="00355752"/>
    <w:rsid w:val="00356F54"/>
    <w:rsid w:val="00360EA8"/>
    <w:rsid w:val="00361DCF"/>
    <w:rsid w:val="00362CEA"/>
    <w:rsid w:val="00363B4E"/>
    <w:rsid w:val="00364606"/>
    <w:rsid w:val="00373A6B"/>
    <w:rsid w:val="003770EB"/>
    <w:rsid w:val="00377DF1"/>
    <w:rsid w:val="00381D9D"/>
    <w:rsid w:val="003840FB"/>
    <w:rsid w:val="00384993"/>
    <w:rsid w:val="00384F4F"/>
    <w:rsid w:val="00385CAE"/>
    <w:rsid w:val="00385F05"/>
    <w:rsid w:val="00386420"/>
    <w:rsid w:val="00391C55"/>
    <w:rsid w:val="00393255"/>
    <w:rsid w:val="00394369"/>
    <w:rsid w:val="00394E38"/>
    <w:rsid w:val="00396479"/>
    <w:rsid w:val="003A4E65"/>
    <w:rsid w:val="003A528C"/>
    <w:rsid w:val="003A5D6E"/>
    <w:rsid w:val="003B11ED"/>
    <w:rsid w:val="003B22A9"/>
    <w:rsid w:val="003B3780"/>
    <w:rsid w:val="003B3EA7"/>
    <w:rsid w:val="003B6B35"/>
    <w:rsid w:val="003C0BD5"/>
    <w:rsid w:val="003C0FC1"/>
    <w:rsid w:val="003C33A2"/>
    <w:rsid w:val="003C5A94"/>
    <w:rsid w:val="003C7506"/>
    <w:rsid w:val="003E1687"/>
    <w:rsid w:val="003E25D1"/>
    <w:rsid w:val="003E2671"/>
    <w:rsid w:val="003E4F80"/>
    <w:rsid w:val="003E59E5"/>
    <w:rsid w:val="003E7F50"/>
    <w:rsid w:val="003F4468"/>
    <w:rsid w:val="003F4492"/>
    <w:rsid w:val="003F5DB3"/>
    <w:rsid w:val="003F601F"/>
    <w:rsid w:val="004010E2"/>
    <w:rsid w:val="00405403"/>
    <w:rsid w:val="004059DD"/>
    <w:rsid w:val="0041052D"/>
    <w:rsid w:val="004106E8"/>
    <w:rsid w:val="00415B42"/>
    <w:rsid w:val="00415D35"/>
    <w:rsid w:val="00415EF2"/>
    <w:rsid w:val="00416A3D"/>
    <w:rsid w:val="00420358"/>
    <w:rsid w:val="0042043F"/>
    <w:rsid w:val="00424BBA"/>
    <w:rsid w:val="004270CE"/>
    <w:rsid w:val="00433E36"/>
    <w:rsid w:val="00434701"/>
    <w:rsid w:val="0044183D"/>
    <w:rsid w:val="00450A2C"/>
    <w:rsid w:val="00450B1B"/>
    <w:rsid w:val="004511A1"/>
    <w:rsid w:val="00451207"/>
    <w:rsid w:val="00455172"/>
    <w:rsid w:val="004602A2"/>
    <w:rsid w:val="004607E9"/>
    <w:rsid w:val="0046117A"/>
    <w:rsid w:val="00464ABE"/>
    <w:rsid w:val="00464F03"/>
    <w:rsid w:val="00465FFF"/>
    <w:rsid w:val="0046780E"/>
    <w:rsid w:val="00467BB4"/>
    <w:rsid w:val="004707F5"/>
    <w:rsid w:val="00470CAC"/>
    <w:rsid w:val="0047456D"/>
    <w:rsid w:val="00480099"/>
    <w:rsid w:val="00481F3A"/>
    <w:rsid w:val="00483333"/>
    <w:rsid w:val="00486825"/>
    <w:rsid w:val="004945DB"/>
    <w:rsid w:val="00496074"/>
    <w:rsid w:val="0049674D"/>
    <w:rsid w:val="004978B1"/>
    <w:rsid w:val="004A05CA"/>
    <w:rsid w:val="004A17E3"/>
    <w:rsid w:val="004A1E95"/>
    <w:rsid w:val="004A31FB"/>
    <w:rsid w:val="004A3A18"/>
    <w:rsid w:val="004A3FB5"/>
    <w:rsid w:val="004A63A4"/>
    <w:rsid w:val="004B025D"/>
    <w:rsid w:val="004B27A4"/>
    <w:rsid w:val="004B589F"/>
    <w:rsid w:val="004B667E"/>
    <w:rsid w:val="004C3983"/>
    <w:rsid w:val="004C4109"/>
    <w:rsid w:val="004D1C1A"/>
    <w:rsid w:val="004D2326"/>
    <w:rsid w:val="004D2428"/>
    <w:rsid w:val="004D253C"/>
    <w:rsid w:val="004D3513"/>
    <w:rsid w:val="004E17F0"/>
    <w:rsid w:val="004E4FE3"/>
    <w:rsid w:val="004E63CF"/>
    <w:rsid w:val="004E7F7A"/>
    <w:rsid w:val="004F154B"/>
    <w:rsid w:val="004F4694"/>
    <w:rsid w:val="004F5607"/>
    <w:rsid w:val="004F6F59"/>
    <w:rsid w:val="00501F46"/>
    <w:rsid w:val="00503DCA"/>
    <w:rsid w:val="00503E89"/>
    <w:rsid w:val="0050406B"/>
    <w:rsid w:val="005043FD"/>
    <w:rsid w:val="00504DAD"/>
    <w:rsid w:val="00510A4E"/>
    <w:rsid w:val="00510C1E"/>
    <w:rsid w:val="00510EF8"/>
    <w:rsid w:val="00511BF1"/>
    <w:rsid w:val="0051217A"/>
    <w:rsid w:val="00512BBB"/>
    <w:rsid w:val="005142B1"/>
    <w:rsid w:val="005149DC"/>
    <w:rsid w:val="00514B24"/>
    <w:rsid w:val="00515238"/>
    <w:rsid w:val="00517528"/>
    <w:rsid w:val="00520AE9"/>
    <w:rsid w:val="0052215E"/>
    <w:rsid w:val="00524289"/>
    <w:rsid w:val="0052594E"/>
    <w:rsid w:val="00531B52"/>
    <w:rsid w:val="005322A8"/>
    <w:rsid w:val="00532759"/>
    <w:rsid w:val="00536522"/>
    <w:rsid w:val="005377EC"/>
    <w:rsid w:val="005415D5"/>
    <w:rsid w:val="0054212B"/>
    <w:rsid w:val="005437EB"/>
    <w:rsid w:val="005462C8"/>
    <w:rsid w:val="005466E9"/>
    <w:rsid w:val="005473CB"/>
    <w:rsid w:val="00547A8B"/>
    <w:rsid w:val="00553B3D"/>
    <w:rsid w:val="005566A2"/>
    <w:rsid w:val="00556700"/>
    <w:rsid w:val="005578E8"/>
    <w:rsid w:val="005613FE"/>
    <w:rsid w:val="00561E8B"/>
    <w:rsid w:val="00563413"/>
    <w:rsid w:val="00566A59"/>
    <w:rsid w:val="00570184"/>
    <w:rsid w:val="005705FC"/>
    <w:rsid w:val="00570ADC"/>
    <w:rsid w:val="005715B8"/>
    <w:rsid w:val="00571DF1"/>
    <w:rsid w:val="005766A4"/>
    <w:rsid w:val="00577DA7"/>
    <w:rsid w:val="00581107"/>
    <w:rsid w:val="005816CA"/>
    <w:rsid w:val="00583FBF"/>
    <w:rsid w:val="00590009"/>
    <w:rsid w:val="005925D4"/>
    <w:rsid w:val="00592822"/>
    <w:rsid w:val="005943FC"/>
    <w:rsid w:val="00594AC1"/>
    <w:rsid w:val="00596A2F"/>
    <w:rsid w:val="005A19FA"/>
    <w:rsid w:val="005A2733"/>
    <w:rsid w:val="005A28F3"/>
    <w:rsid w:val="005A51EA"/>
    <w:rsid w:val="005A6321"/>
    <w:rsid w:val="005B2D6B"/>
    <w:rsid w:val="005B50B6"/>
    <w:rsid w:val="005B6A46"/>
    <w:rsid w:val="005C4614"/>
    <w:rsid w:val="005C5528"/>
    <w:rsid w:val="005C5592"/>
    <w:rsid w:val="005D0FA0"/>
    <w:rsid w:val="005D2077"/>
    <w:rsid w:val="005D3196"/>
    <w:rsid w:val="005D5E18"/>
    <w:rsid w:val="005D73A8"/>
    <w:rsid w:val="005D7E3A"/>
    <w:rsid w:val="005E19E2"/>
    <w:rsid w:val="005E6E49"/>
    <w:rsid w:val="005F1F1E"/>
    <w:rsid w:val="005F4DCC"/>
    <w:rsid w:val="005F7E02"/>
    <w:rsid w:val="00602AD3"/>
    <w:rsid w:val="00603400"/>
    <w:rsid w:val="0060352A"/>
    <w:rsid w:val="00604513"/>
    <w:rsid w:val="0060708D"/>
    <w:rsid w:val="00607393"/>
    <w:rsid w:val="00607D39"/>
    <w:rsid w:val="00607F6C"/>
    <w:rsid w:val="0061231B"/>
    <w:rsid w:val="00614704"/>
    <w:rsid w:val="006157C4"/>
    <w:rsid w:val="00616E83"/>
    <w:rsid w:val="00616F97"/>
    <w:rsid w:val="006173C2"/>
    <w:rsid w:val="006210E8"/>
    <w:rsid w:val="00622B82"/>
    <w:rsid w:val="0062452A"/>
    <w:rsid w:val="00626E37"/>
    <w:rsid w:val="006350C2"/>
    <w:rsid w:val="006352B6"/>
    <w:rsid w:val="006360DA"/>
    <w:rsid w:val="00637550"/>
    <w:rsid w:val="006435FC"/>
    <w:rsid w:val="00652886"/>
    <w:rsid w:val="00653EDF"/>
    <w:rsid w:val="006550E6"/>
    <w:rsid w:val="006562AE"/>
    <w:rsid w:val="0065712C"/>
    <w:rsid w:val="00657499"/>
    <w:rsid w:val="00657D97"/>
    <w:rsid w:val="0066121B"/>
    <w:rsid w:val="00661566"/>
    <w:rsid w:val="006650C0"/>
    <w:rsid w:val="006655EA"/>
    <w:rsid w:val="00671137"/>
    <w:rsid w:val="00671F22"/>
    <w:rsid w:val="00675C99"/>
    <w:rsid w:val="00677D18"/>
    <w:rsid w:val="00681408"/>
    <w:rsid w:val="00681C6E"/>
    <w:rsid w:val="00682906"/>
    <w:rsid w:val="0068340E"/>
    <w:rsid w:val="006841BC"/>
    <w:rsid w:val="00684BCC"/>
    <w:rsid w:val="006852A3"/>
    <w:rsid w:val="00694A4A"/>
    <w:rsid w:val="006965F2"/>
    <w:rsid w:val="006A00C8"/>
    <w:rsid w:val="006A0DFA"/>
    <w:rsid w:val="006A1BF8"/>
    <w:rsid w:val="006A3454"/>
    <w:rsid w:val="006A4F93"/>
    <w:rsid w:val="006A5CD3"/>
    <w:rsid w:val="006B0B31"/>
    <w:rsid w:val="006B0C47"/>
    <w:rsid w:val="006B378E"/>
    <w:rsid w:val="006B41CD"/>
    <w:rsid w:val="006B4275"/>
    <w:rsid w:val="006B44DA"/>
    <w:rsid w:val="006B56BA"/>
    <w:rsid w:val="006B7615"/>
    <w:rsid w:val="006C07BE"/>
    <w:rsid w:val="006C21A0"/>
    <w:rsid w:val="006C3CB2"/>
    <w:rsid w:val="006C45BD"/>
    <w:rsid w:val="006C59C4"/>
    <w:rsid w:val="006C601A"/>
    <w:rsid w:val="006C63AB"/>
    <w:rsid w:val="006C6729"/>
    <w:rsid w:val="006C6B61"/>
    <w:rsid w:val="006C724F"/>
    <w:rsid w:val="006D2636"/>
    <w:rsid w:val="006D6722"/>
    <w:rsid w:val="006E107B"/>
    <w:rsid w:val="006E32A3"/>
    <w:rsid w:val="006E357C"/>
    <w:rsid w:val="006E418F"/>
    <w:rsid w:val="006E41AB"/>
    <w:rsid w:val="006E6CDE"/>
    <w:rsid w:val="006E77B1"/>
    <w:rsid w:val="006F1CD8"/>
    <w:rsid w:val="006F55FE"/>
    <w:rsid w:val="006F5AF8"/>
    <w:rsid w:val="00700988"/>
    <w:rsid w:val="00700DCF"/>
    <w:rsid w:val="00702196"/>
    <w:rsid w:val="00703C39"/>
    <w:rsid w:val="007102A5"/>
    <w:rsid w:val="00710AF9"/>
    <w:rsid w:val="00713AD4"/>
    <w:rsid w:val="00713CFE"/>
    <w:rsid w:val="00714BC0"/>
    <w:rsid w:val="00715199"/>
    <w:rsid w:val="00715A59"/>
    <w:rsid w:val="00717A8F"/>
    <w:rsid w:val="00717F58"/>
    <w:rsid w:val="0072021C"/>
    <w:rsid w:val="00720540"/>
    <w:rsid w:val="0072437F"/>
    <w:rsid w:val="00724AF2"/>
    <w:rsid w:val="00725340"/>
    <w:rsid w:val="00726FDC"/>
    <w:rsid w:val="007316E9"/>
    <w:rsid w:val="007346B4"/>
    <w:rsid w:val="00736651"/>
    <w:rsid w:val="007403C9"/>
    <w:rsid w:val="007407D6"/>
    <w:rsid w:val="00741C58"/>
    <w:rsid w:val="00742DF6"/>
    <w:rsid w:val="007447FD"/>
    <w:rsid w:val="00750EA4"/>
    <w:rsid w:val="00753026"/>
    <w:rsid w:val="00755420"/>
    <w:rsid w:val="0075575F"/>
    <w:rsid w:val="007561C9"/>
    <w:rsid w:val="00760BE9"/>
    <w:rsid w:val="00761806"/>
    <w:rsid w:val="00761ED5"/>
    <w:rsid w:val="007666B7"/>
    <w:rsid w:val="00767A08"/>
    <w:rsid w:val="007718B7"/>
    <w:rsid w:val="00772D5D"/>
    <w:rsid w:val="007734EB"/>
    <w:rsid w:val="00774645"/>
    <w:rsid w:val="00783685"/>
    <w:rsid w:val="0078479D"/>
    <w:rsid w:val="007853A3"/>
    <w:rsid w:val="007862F9"/>
    <w:rsid w:val="00787F03"/>
    <w:rsid w:val="007948C3"/>
    <w:rsid w:val="00794FBF"/>
    <w:rsid w:val="007958C8"/>
    <w:rsid w:val="00796060"/>
    <w:rsid w:val="007A1294"/>
    <w:rsid w:val="007A5883"/>
    <w:rsid w:val="007A58C8"/>
    <w:rsid w:val="007B0086"/>
    <w:rsid w:val="007B1261"/>
    <w:rsid w:val="007B13CC"/>
    <w:rsid w:val="007B229F"/>
    <w:rsid w:val="007B2CAB"/>
    <w:rsid w:val="007B5340"/>
    <w:rsid w:val="007C1383"/>
    <w:rsid w:val="007C2E72"/>
    <w:rsid w:val="007C6D5E"/>
    <w:rsid w:val="007C7205"/>
    <w:rsid w:val="007C7E5B"/>
    <w:rsid w:val="007D2932"/>
    <w:rsid w:val="007D341F"/>
    <w:rsid w:val="007D4190"/>
    <w:rsid w:val="007D4599"/>
    <w:rsid w:val="007E5C4A"/>
    <w:rsid w:val="007E708D"/>
    <w:rsid w:val="007F03FB"/>
    <w:rsid w:val="007F2B20"/>
    <w:rsid w:val="007F30FA"/>
    <w:rsid w:val="007F3367"/>
    <w:rsid w:val="007F4301"/>
    <w:rsid w:val="0080355F"/>
    <w:rsid w:val="00807BAF"/>
    <w:rsid w:val="008104F7"/>
    <w:rsid w:val="008116EF"/>
    <w:rsid w:val="00811E07"/>
    <w:rsid w:val="0081386A"/>
    <w:rsid w:val="00814593"/>
    <w:rsid w:val="008167DF"/>
    <w:rsid w:val="008175B1"/>
    <w:rsid w:val="008215DF"/>
    <w:rsid w:val="00821CF2"/>
    <w:rsid w:val="008222CF"/>
    <w:rsid w:val="00822FC3"/>
    <w:rsid w:val="0082590B"/>
    <w:rsid w:val="008265DE"/>
    <w:rsid w:val="00827744"/>
    <w:rsid w:val="008278D2"/>
    <w:rsid w:val="00827A37"/>
    <w:rsid w:val="0083053F"/>
    <w:rsid w:val="0083107E"/>
    <w:rsid w:val="00831A40"/>
    <w:rsid w:val="00832668"/>
    <w:rsid w:val="00832BD5"/>
    <w:rsid w:val="00835A1E"/>
    <w:rsid w:val="00843AB0"/>
    <w:rsid w:val="008456F1"/>
    <w:rsid w:val="00846E2C"/>
    <w:rsid w:val="00852B9F"/>
    <w:rsid w:val="00853783"/>
    <w:rsid w:val="008609CA"/>
    <w:rsid w:val="00860A1D"/>
    <w:rsid w:val="00861C08"/>
    <w:rsid w:val="00862769"/>
    <w:rsid w:val="00864F20"/>
    <w:rsid w:val="00865571"/>
    <w:rsid w:val="0086631E"/>
    <w:rsid w:val="00866415"/>
    <w:rsid w:val="00866D82"/>
    <w:rsid w:val="0086752C"/>
    <w:rsid w:val="00870F20"/>
    <w:rsid w:val="00871228"/>
    <w:rsid w:val="00871D1F"/>
    <w:rsid w:val="008721CF"/>
    <w:rsid w:val="00872553"/>
    <w:rsid w:val="00873AE0"/>
    <w:rsid w:val="00875285"/>
    <w:rsid w:val="008752BC"/>
    <w:rsid w:val="00876521"/>
    <w:rsid w:val="00876ED1"/>
    <w:rsid w:val="008800D0"/>
    <w:rsid w:val="008809C6"/>
    <w:rsid w:val="00881073"/>
    <w:rsid w:val="00883744"/>
    <w:rsid w:val="008839FB"/>
    <w:rsid w:val="00884855"/>
    <w:rsid w:val="008863EE"/>
    <w:rsid w:val="00886FED"/>
    <w:rsid w:val="008876EB"/>
    <w:rsid w:val="0089210E"/>
    <w:rsid w:val="0089593A"/>
    <w:rsid w:val="00896A06"/>
    <w:rsid w:val="008A0A40"/>
    <w:rsid w:val="008A124E"/>
    <w:rsid w:val="008A1580"/>
    <w:rsid w:val="008A22F5"/>
    <w:rsid w:val="008A42B1"/>
    <w:rsid w:val="008A4DC6"/>
    <w:rsid w:val="008A5E9B"/>
    <w:rsid w:val="008A7CE7"/>
    <w:rsid w:val="008B0B18"/>
    <w:rsid w:val="008B155D"/>
    <w:rsid w:val="008B40D7"/>
    <w:rsid w:val="008B4250"/>
    <w:rsid w:val="008B50CB"/>
    <w:rsid w:val="008C33AB"/>
    <w:rsid w:val="008C37DE"/>
    <w:rsid w:val="008C416B"/>
    <w:rsid w:val="008C7227"/>
    <w:rsid w:val="008C7E16"/>
    <w:rsid w:val="008C7F6A"/>
    <w:rsid w:val="008D3AB5"/>
    <w:rsid w:val="008D4FF9"/>
    <w:rsid w:val="008D51FF"/>
    <w:rsid w:val="008D5552"/>
    <w:rsid w:val="008D5A57"/>
    <w:rsid w:val="008D611E"/>
    <w:rsid w:val="008E0ADA"/>
    <w:rsid w:val="008E25B1"/>
    <w:rsid w:val="008E57E9"/>
    <w:rsid w:val="008E70DA"/>
    <w:rsid w:val="008E74E4"/>
    <w:rsid w:val="008F19AF"/>
    <w:rsid w:val="008F32FF"/>
    <w:rsid w:val="008F6DE6"/>
    <w:rsid w:val="009009FB"/>
    <w:rsid w:val="00901C83"/>
    <w:rsid w:val="009037BD"/>
    <w:rsid w:val="00906685"/>
    <w:rsid w:val="009122BE"/>
    <w:rsid w:val="009157A6"/>
    <w:rsid w:val="00916F6A"/>
    <w:rsid w:val="0092102A"/>
    <w:rsid w:val="0092200C"/>
    <w:rsid w:val="0092488B"/>
    <w:rsid w:val="009249A1"/>
    <w:rsid w:val="00927490"/>
    <w:rsid w:val="00931091"/>
    <w:rsid w:val="00931769"/>
    <w:rsid w:val="00932A60"/>
    <w:rsid w:val="0093481A"/>
    <w:rsid w:val="009357F5"/>
    <w:rsid w:val="00935C46"/>
    <w:rsid w:val="00937224"/>
    <w:rsid w:val="009378F3"/>
    <w:rsid w:val="00941422"/>
    <w:rsid w:val="0094268F"/>
    <w:rsid w:val="00943794"/>
    <w:rsid w:val="0094629C"/>
    <w:rsid w:val="0095038B"/>
    <w:rsid w:val="009520CB"/>
    <w:rsid w:val="009533BD"/>
    <w:rsid w:val="00955AC7"/>
    <w:rsid w:val="0095700E"/>
    <w:rsid w:val="009573EC"/>
    <w:rsid w:val="009668BB"/>
    <w:rsid w:val="0096714A"/>
    <w:rsid w:val="00971D6B"/>
    <w:rsid w:val="009733CD"/>
    <w:rsid w:val="00974914"/>
    <w:rsid w:val="009749E9"/>
    <w:rsid w:val="00980D43"/>
    <w:rsid w:val="009818DB"/>
    <w:rsid w:val="00982350"/>
    <w:rsid w:val="009836DB"/>
    <w:rsid w:val="00984BF8"/>
    <w:rsid w:val="00984E43"/>
    <w:rsid w:val="00987CC5"/>
    <w:rsid w:val="009922E4"/>
    <w:rsid w:val="00992793"/>
    <w:rsid w:val="00993094"/>
    <w:rsid w:val="00993DCB"/>
    <w:rsid w:val="00994392"/>
    <w:rsid w:val="0099509C"/>
    <w:rsid w:val="0099535E"/>
    <w:rsid w:val="00995EC9"/>
    <w:rsid w:val="00996DEC"/>
    <w:rsid w:val="009971F3"/>
    <w:rsid w:val="00997237"/>
    <w:rsid w:val="009A0E4D"/>
    <w:rsid w:val="009A1CA6"/>
    <w:rsid w:val="009A4222"/>
    <w:rsid w:val="009A5B99"/>
    <w:rsid w:val="009A74E9"/>
    <w:rsid w:val="009A79F8"/>
    <w:rsid w:val="009B0A1C"/>
    <w:rsid w:val="009B11A8"/>
    <w:rsid w:val="009B201F"/>
    <w:rsid w:val="009B22F4"/>
    <w:rsid w:val="009B2C16"/>
    <w:rsid w:val="009B312A"/>
    <w:rsid w:val="009B42B4"/>
    <w:rsid w:val="009B6F3A"/>
    <w:rsid w:val="009B7BA8"/>
    <w:rsid w:val="009C0AC3"/>
    <w:rsid w:val="009C10AD"/>
    <w:rsid w:val="009C3730"/>
    <w:rsid w:val="009C5BC8"/>
    <w:rsid w:val="009C64D1"/>
    <w:rsid w:val="009D05A0"/>
    <w:rsid w:val="009D1926"/>
    <w:rsid w:val="009D23A9"/>
    <w:rsid w:val="009D557D"/>
    <w:rsid w:val="009E0496"/>
    <w:rsid w:val="009E09E0"/>
    <w:rsid w:val="009E2003"/>
    <w:rsid w:val="009E313B"/>
    <w:rsid w:val="009E420D"/>
    <w:rsid w:val="009E48FD"/>
    <w:rsid w:val="009E4A4B"/>
    <w:rsid w:val="009E651C"/>
    <w:rsid w:val="009E755C"/>
    <w:rsid w:val="009E7C37"/>
    <w:rsid w:val="009F1F6F"/>
    <w:rsid w:val="009F2394"/>
    <w:rsid w:val="009F5244"/>
    <w:rsid w:val="009F6220"/>
    <w:rsid w:val="00A0275E"/>
    <w:rsid w:val="00A05F75"/>
    <w:rsid w:val="00A066A7"/>
    <w:rsid w:val="00A10DB9"/>
    <w:rsid w:val="00A21164"/>
    <w:rsid w:val="00A24F63"/>
    <w:rsid w:val="00A32D4A"/>
    <w:rsid w:val="00A353FB"/>
    <w:rsid w:val="00A37856"/>
    <w:rsid w:val="00A4383D"/>
    <w:rsid w:val="00A44F09"/>
    <w:rsid w:val="00A50C1B"/>
    <w:rsid w:val="00A52BB0"/>
    <w:rsid w:val="00A569C0"/>
    <w:rsid w:val="00A60169"/>
    <w:rsid w:val="00A61FAD"/>
    <w:rsid w:val="00A623C4"/>
    <w:rsid w:val="00A6275A"/>
    <w:rsid w:val="00A64292"/>
    <w:rsid w:val="00A654CB"/>
    <w:rsid w:val="00A71D8F"/>
    <w:rsid w:val="00A736FF"/>
    <w:rsid w:val="00A75015"/>
    <w:rsid w:val="00A750CC"/>
    <w:rsid w:val="00A7587C"/>
    <w:rsid w:val="00A76286"/>
    <w:rsid w:val="00A7773A"/>
    <w:rsid w:val="00A806D7"/>
    <w:rsid w:val="00A8250B"/>
    <w:rsid w:val="00A828CB"/>
    <w:rsid w:val="00A84CF4"/>
    <w:rsid w:val="00A85D83"/>
    <w:rsid w:val="00A87163"/>
    <w:rsid w:val="00A91465"/>
    <w:rsid w:val="00A939D2"/>
    <w:rsid w:val="00A941D3"/>
    <w:rsid w:val="00A9477F"/>
    <w:rsid w:val="00AA1341"/>
    <w:rsid w:val="00AA1AC2"/>
    <w:rsid w:val="00AA2AC3"/>
    <w:rsid w:val="00AA2C28"/>
    <w:rsid w:val="00AA6B3D"/>
    <w:rsid w:val="00AA7993"/>
    <w:rsid w:val="00AB0C40"/>
    <w:rsid w:val="00AB7845"/>
    <w:rsid w:val="00AC1C76"/>
    <w:rsid w:val="00AC4733"/>
    <w:rsid w:val="00AC4782"/>
    <w:rsid w:val="00AC5963"/>
    <w:rsid w:val="00AC6700"/>
    <w:rsid w:val="00AD1FFD"/>
    <w:rsid w:val="00AD3CBB"/>
    <w:rsid w:val="00AD43DC"/>
    <w:rsid w:val="00AD4541"/>
    <w:rsid w:val="00AD489D"/>
    <w:rsid w:val="00AD4B20"/>
    <w:rsid w:val="00AE2FBA"/>
    <w:rsid w:val="00AE425F"/>
    <w:rsid w:val="00AE45EA"/>
    <w:rsid w:val="00AE4E6C"/>
    <w:rsid w:val="00AF1CD1"/>
    <w:rsid w:val="00AF421C"/>
    <w:rsid w:val="00AF4567"/>
    <w:rsid w:val="00AF4FF2"/>
    <w:rsid w:val="00AF5967"/>
    <w:rsid w:val="00B023B7"/>
    <w:rsid w:val="00B02599"/>
    <w:rsid w:val="00B028E2"/>
    <w:rsid w:val="00B0642D"/>
    <w:rsid w:val="00B07D2A"/>
    <w:rsid w:val="00B118A0"/>
    <w:rsid w:val="00B12A86"/>
    <w:rsid w:val="00B12D50"/>
    <w:rsid w:val="00B204AD"/>
    <w:rsid w:val="00B20A9E"/>
    <w:rsid w:val="00B20AC6"/>
    <w:rsid w:val="00B213B0"/>
    <w:rsid w:val="00B219C4"/>
    <w:rsid w:val="00B22D3D"/>
    <w:rsid w:val="00B2590A"/>
    <w:rsid w:val="00B25AF8"/>
    <w:rsid w:val="00B30BB8"/>
    <w:rsid w:val="00B317C5"/>
    <w:rsid w:val="00B323E8"/>
    <w:rsid w:val="00B3520C"/>
    <w:rsid w:val="00B377DC"/>
    <w:rsid w:val="00B43AF4"/>
    <w:rsid w:val="00B45725"/>
    <w:rsid w:val="00B4679C"/>
    <w:rsid w:val="00B5067B"/>
    <w:rsid w:val="00B571D8"/>
    <w:rsid w:val="00B57531"/>
    <w:rsid w:val="00B61AC5"/>
    <w:rsid w:val="00B630F1"/>
    <w:rsid w:val="00B66279"/>
    <w:rsid w:val="00B738A0"/>
    <w:rsid w:val="00B747F2"/>
    <w:rsid w:val="00B80D3E"/>
    <w:rsid w:val="00B825D0"/>
    <w:rsid w:val="00B83569"/>
    <w:rsid w:val="00B867DE"/>
    <w:rsid w:val="00B87C4E"/>
    <w:rsid w:val="00B910E6"/>
    <w:rsid w:val="00B918A5"/>
    <w:rsid w:val="00B938C5"/>
    <w:rsid w:val="00B93AD4"/>
    <w:rsid w:val="00B960D2"/>
    <w:rsid w:val="00B9710C"/>
    <w:rsid w:val="00BA284D"/>
    <w:rsid w:val="00BA3312"/>
    <w:rsid w:val="00BA439D"/>
    <w:rsid w:val="00BA4941"/>
    <w:rsid w:val="00BA4DAB"/>
    <w:rsid w:val="00BA6F4E"/>
    <w:rsid w:val="00BB0B47"/>
    <w:rsid w:val="00BB24A8"/>
    <w:rsid w:val="00BB57AB"/>
    <w:rsid w:val="00BB79AE"/>
    <w:rsid w:val="00BC1E6B"/>
    <w:rsid w:val="00BC2B3F"/>
    <w:rsid w:val="00BC3A76"/>
    <w:rsid w:val="00BD2616"/>
    <w:rsid w:val="00BD29CE"/>
    <w:rsid w:val="00BD376D"/>
    <w:rsid w:val="00BD447E"/>
    <w:rsid w:val="00BD5E0E"/>
    <w:rsid w:val="00BD6488"/>
    <w:rsid w:val="00BD68D2"/>
    <w:rsid w:val="00BD732B"/>
    <w:rsid w:val="00BD7AE4"/>
    <w:rsid w:val="00BE12E9"/>
    <w:rsid w:val="00BE3D58"/>
    <w:rsid w:val="00BE631C"/>
    <w:rsid w:val="00BE76B1"/>
    <w:rsid w:val="00BF0710"/>
    <w:rsid w:val="00BF0E76"/>
    <w:rsid w:val="00BF37B1"/>
    <w:rsid w:val="00BF44F9"/>
    <w:rsid w:val="00BF4D1A"/>
    <w:rsid w:val="00BF5600"/>
    <w:rsid w:val="00BF62CE"/>
    <w:rsid w:val="00BF74D6"/>
    <w:rsid w:val="00C03CF5"/>
    <w:rsid w:val="00C05694"/>
    <w:rsid w:val="00C10851"/>
    <w:rsid w:val="00C12170"/>
    <w:rsid w:val="00C171A7"/>
    <w:rsid w:val="00C21F8A"/>
    <w:rsid w:val="00C2317C"/>
    <w:rsid w:val="00C24365"/>
    <w:rsid w:val="00C254E5"/>
    <w:rsid w:val="00C27CDC"/>
    <w:rsid w:val="00C31500"/>
    <w:rsid w:val="00C32EC5"/>
    <w:rsid w:val="00C3790D"/>
    <w:rsid w:val="00C4034A"/>
    <w:rsid w:val="00C40CEB"/>
    <w:rsid w:val="00C50B88"/>
    <w:rsid w:val="00C515AB"/>
    <w:rsid w:val="00C5276B"/>
    <w:rsid w:val="00C53FE2"/>
    <w:rsid w:val="00C60ACD"/>
    <w:rsid w:val="00C62A78"/>
    <w:rsid w:val="00C64C34"/>
    <w:rsid w:val="00C65241"/>
    <w:rsid w:val="00C67B64"/>
    <w:rsid w:val="00C7061D"/>
    <w:rsid w:val="00C71BAC"/>
    <w:rsid w:val="00C74471"/>
    <w:rsid w:val="00C74B10"/>
    <w:rsid w:val="00C77B28"/>
    <w:rsid w:val="00C84A3E"/>
    <w:rsid w:val="00C8565B"/>
    <w:rsid w:val="00C8668F"/>
    <w:rsid w:val="00C90755"/>
    <w:rsid w:val="00C92033"/>
    <w:rsid w:val="00C9408F"/>
    <w:rsid w:val="00C9425A"/>
    <w:rsid w:val="00C958DA"/>
    <w:rsid w:val="00C95A71"/>
    <w:rsid w:val="00CA0A00"/>
    <w:rsid w:val="00CA1B9F"/>
    <w:rsid w:val="00CA26E6"/>
    <w:rsid w:val="00CA5486"/>
    <w:rsid w:val="00CA5ABC"/>
    <w:rsid w:val="00CA5CCB"/>
    <w:rsid w:val="00CA6A76"/>
    <w:rsid w:val="00CB06E1"/>
    <w:rsid w:val="00CB18F3"/>
    <w:rsid w:val="00CB22CE"/>
    <w:rsid w:val="00CB33B7"/>
    <w:rsid w:val="00CC1D80"/>
    <w:rsid w:val="00CC1E68"/>
    <w:rsid w:val="00CC2710"/>
    <w:rsid w:val="00CC6E0E"/>
    <w:rsid w:val="00CD1AB0"/>
    <w:rsid w:val="00CD1DBA"/>
    <w:rsid w:val="00CD43DA"/>
    <w:rsid w:val="00CE01EE"/>
    <w:rsid w:val="00CE163C"/>
    <w:rsid w:val="00CE2A7F"/>
    <w:rsid w:val="00CE4D6D"/>
    <w:rsid w:val="00CE4F34"/>
    <w:rsid w:val="00CE5538"/>
    <w:rsid w:val="00CF29BE"/>
    <w:rsid w:val="00CF2F5F"/>
    <w:rsid w:val="00D002C0"/>
    <w:rsid w:val="00D01173"/>
    <w:rsid w:val="00D01CDD"/>
    <w:rsid w:val="00D02ECE"/>
    <w:rsid w:val="00D032D3"/>
    <w:rsid w:val="00D03874"/>
    <w:rsid w:val="00D07BE6"/>
    <w:rsid w:val="00D12572"/>
    <w:rsid w:val="00D138BA"/>
    <w:rsid w:val="00D15248"/>
    <w:rsid w:val="00D15E94"/>
    <w:rsid w:val="00D16F61"/>
    <w:rsid w:val="00D2115F"/>
    <w:rsid w:val="00D2138C"/>
    <w:rsid w:val="00D30A0F"/>
    <w:rsid w:val="00D31338"/>
    <w:rsid w:val="00D3275A"/>
    <w:rsid w:val="00D33D59"/>
    <w:rsid w:val="00D34FB7"/>
    <w:rsid w:val="00D367E2"/>
    <w:rsid w:val="00D37366"/>
    <w:rsid w:val="00D37478"/>
    <w:rsid w:val="00D37D0B"/>
    <w:rsid w:val="00D4042E"/>
    <w:rsid w:val="00D405C2"/>
    <w:rsid w:val="00D4089F"/>
    <w:rsid w:val="00D42F5F"/>
    <w:rsid w:val="00D44971"/>
    <w:rsid w:val="00D46A0E"/>
    <w:rsid w:val="00D50F97"/>
    <w:rsid w:val="00D51B75"/>
    <w:rsid w:val="00D536F6"/>
    <w:rsid w:val="00D562DA"/>
    <w:rsid w:val="00D566E8"/>
    <w:rsid w:val="00D602E0"/>
    <w:rsid w:val="00D60511"/>
    <w:rsid w:val="00D61D36"/>
    <w:rsid w:val="00D637D7"/>
    <w:rsid w:val="00D6511B"/>
    <w:rsid w:val="00D70A06"/>
    <w:rsid w:val="00D72495"/>
    <w:rsid w:val="00D73A1E"/>
    <w:rsid w:val="00D75CE6"/>
    <w:rsid w:val="00D7653D"/>
    <w:rsid w:val="00D77770"/>
    <w:rsid w:val="00D832AC"/>
    <w:rsid w:val="00D878EA"/>
    <w:rsid w:val="00D91400"/>
    <w:rsid w:val="00D92F64"/>
    <w:rsid w:val="00D9417E"/>
    <w:rsid w:val="00D95759"/>
    <w:rsid w:val="00D96926"/>
    <w:rsid w:val="00D97F69"/>
    <w:rsid w:val="00DA0575"/>
    <w:rsid w:val="00DA1EC5"/>
    <w:rsid w:val="00DA2E23"/>
    <w:rsid w:val="00DA5483"/>
    <w:rsid w:val="00DA54DF"/>
    <w:rsid w:val="00DA60ED"/>
    <w:rsid w:val="00DB2BBD"/>
    <w:rsid w:val="00DB6360"/>
    <w:rsid w:val="00DC0932"/>
    <w:rsid w:val="00DC11E6"/>
    <w:rsid w:val="00DC13F1"/>
    <w:rsid w:val="00DC34D8"/>
    <w:rsid w:val="00DC5E57"/>
    <w:rsid w:val="00DD1AB7"/>
    <w:rsid w:val="00DD285A"/>
    <w:rsid w:val="00DD41CC"/>
    <w:rsid w:val="00DE0BF4"/>
    <w:rsid w:val="00DE2605"/>
    <w:rsid w:val="00DE3C19"/>
    <w:rsid w:val="00DE585A"/>
    <w:rsid w:val="00DE6513"/>
    <w:rsid w:val="00DE748C"/>
    <w:rsid w:val="00DF0C8E"/>
    <w:rsid w:val="00DF1BD3"/>
    <w:rsid w:val="00DF1EC0"/>
    <w:rsid w:val="00DF735E"/>
    <w:rsid w:val="00E01812"/>
    <w:rsid w:val="00E01DEA"/>
    <w:rsid w:val="00E02B5D"/>
    <w:rsid w:val="00E03D9C"/>
    <w:rsid w:val="00E04073"/>
    <w:rsid w:val="00E04BB0"/>
    <w:rsid w:val="00E12644"/>
    <w:rsid w:val="00E13640"/>
    <w:rsid w:val="00E16534"/>
    <w:rsid w:val="00E179C7"/>
    <w:rsid w:val="00E204C4"/>
    <w:rsid w:val="00E22EA7"/>
    <w:rsid w:val="00E23663"/>
    <w:rsid w:val="00E244F8"/>
    <w:rsid w:val="00E253D1"/>
    <w:rsid w:val="00E25534"/>
    <w:rsid w:val="00E25BBA"/>
    <w:rsid w:val="00E26FCA"/>
    <w:rsid w:val="00E27071"/>
    <w:rsid w:val="00E37BF0"/>
    <w:rsid w:val="00E40C3F"/>
    <w:rsid w:val="00E4130D"/>
    <w:rsid w:val="00E42F41"/>
    <w:rsid w:val="00E4645B"/>
    <w:rsid w:val="00E5285D"/>
    <w:rsid w:val="00E52986"/>
    <w:rsid w:val="00E5569F"/>
    <w:rsid w:val="00E56BB5"/>
    <w:rsid w:val="00E573AD"/>
    <w:rsid w:val="00E575C5"/>
    <w:rsid w:val="00E57609"/>
    <w:rsid w:val="00E606CC"/>
    <w:rsid w:val="00E61869"/>
    <w:rsid w:val="00E627D1"/>
    <w:rsid w:val="00E6418E"/>
    <w:rsid w:val="00E654EA"/>
    <w:rsid w:val="00E70913"/>
    <w:rsid w:val="00E7213E"/>
    <w:rsid w:val="00E72C66"/>
    <w:rsid w:val="00E7383B"/>
    <w:rsid w:val="00E839C4"/>
    <w:rsid w:val="00E84E98"/>
    <w:rsid w:val="00E853ED"/>
    <w:rsid w:val="00E878FA"/>
    <w:rsid w:val="00E87ADB"/>
    <w:rsid w:val="00E87B85"/>
    <w:rsid w:val="00E912BD"/>
    <w:rsid w:val="00E9172E"/>
    <w:rsid w:val="00E92E1E"/>
    <w:rsid w:val="00E93E59"/>
    <w:rsid w:val="00E96DAF"/>
    <w:rsid w:val="00EA1599"/>
    <w:rsid w:val="00EA4ED8"/>
    <w:rsid w:val="00EA5027"/>
    <w:rsid w:val="00EA6A8F"/>
    <w:rsid w:val="00EB21A9"/>
    <w:rsid w:val="00EB2FC4"/>
    <w:rsid w:val="00EC638F"/>
    <w:rsid w:val="00ED0347"/>
    <w:rsid w:val="00EE0877"/>
    <w:rsid w:val="00EE1C57"/>
    <w:rsid w:val="00EE3CE6"/>
    <w:rsid w:val="00EE4C6E"/>
    <w:rsid w:val="00EE5EAA"/>
    <w:rsid w:val="00EE799D"/>
    <w:rsid w:val="00EF12EC"/>
    <w:rsid w:val="00EF300C"/>
    <w:rsid w:val="00EF3468"/>
    <w:rsid w:val="00EF4774"/>
    <w:rsid w:val="00EF4B27"/>
    <w:rsid w:val="00EF657C"/>
    <w:rsid w:val="00EF709E"/>
    <w:rsid w:val="00EF761C"/>
    <w:rsid w:val="00F02144"/>
    <w:rsid w:val="00F031E4"/>
    <w:rsid w:val="00F040CD"/>
    <w:rsid w:val="00F05579"/>
    <w:rsid w:val="00F06498"/>
    <w:rsid w:val="00F06D5A"/>
    <w:rsid w:val="00F07E53"/>
    <w:rsid w:val="00F10396"/>
    <w:rsid w:val="00F10AA5"/>
    <w:rsid w:val="00F1225D"/>
    <w:rsid w:val="00F25D8A"/>
    <w:rsid w:val="00F27BE1"/>
    <w:rsid w:val="00F32A1A"/>
    <w:rsid w:val="00F3392B"/>
    <w:rsid w:val="00F33B00"/>
    <w:rsid w:val="00F33C69"/>
    <w:rsid w:val="00F3564A"/>
    <w:rsid w:val="00F36172"/>
    <w:rsid w:val="00F36AE5"/>
    <w:rsid w:val="00F37316"/>
    <w:rsid w:val="00F37F10"/>
    <w:rsid w:val="00F416B1"/>
    <w:rsid w:val="00F419CE"/>
    <w:rsid w:val="00F427C4"/>
    <w:rsid w:val="00F42960"/>
    <w:rsid w:val="00F43FFB"/>
    <w:rsid w:val="00F44688"/>
    <w:rsid w:val="00F56B7C"/>
    <w:rsid w:val="00F56E5E"/>
    <w:rsid w:val="00F57883"/>
    <w:rsid w:val="00F60B4B"/>
    <w:rsid w:val="00F60E42"/>
    <w:rsid w:val="00F61B77"/>
    <w:rsid w:val="00F65B4F"/>
    <w:rsid w:val="00F67557"/>
    <w:rsid w:val="00F779A4"/>
    <w:rsid w:val="00F81411"/>
    <w:rsid w:val="00F82614"/>
    <w:rsid w:val="00F85064"/>
    <w:rsid w:val="00F85085"/>
    <w:rsid w:val="00F86FA1"/>
    <w:rsid w:val="00F87522"/>
    <w:rsid w:val="00F876B3"/>
    <w:rsid w:val="00F91A12"/>
    <w:rsid w:val="00F92ADA"/>
    <w:rsid w:val="00F948BF"/>
    <w:rsid w:val="00FA1565"/>
    <w:rsid w:val="00FA1870"/>
    <w:rsid w:val="00FA1A28"/>
    <w:rsid w:val="00FA222E"/>
    <w:rsid w:val="00FA3048"/>
    <w:rsid w:val="00FA3967"/>
    <w:rsid w:val="00FA4552"/>
    <w:rsid w:val="00FA55C3"/>
    <w:rsid w:val="00FA5600"/>
    <w:rsid w:val="00FA5F12"/>
    <w:rsid w:val="00FA622B"/>
    <w:rsid w:val="00FA6BC6"/>
    <w:rsid w:val="00FB0A9E"/>
    <w:rsid w:val="00FB178B"/>
    <w:rsid w:val="00FB6E27"/>
    <w:rsid w:val="00FC0ACE"/>
    <w:rsid w:val="00FC19D5"/>
    <w:rsid w:val="00FC294D"/>
    <w:rsid w:val="00FC35E5"/>
    <w:rsid w:val="00FC39A8"/>
    <w:rsid w:val="00FC58F8"/>
    <w:rsid w:val="00FC6218"/>
    <w:rsid w:val="00FC72E1"/>
    <w:rsid w:val="00FD216F"/>
    <w:rsid w:val="00FD4C75"/>
    <w:rsid w:val="00FD79F6"/>
    <w:rsid w:val="00FD7E54"/>
    <w:rsid w:val="00FE2D29"/>
    <w:rsid w:val="00FE2FBC"/>
    <w:rsid w:val="00FE4653"/>
    <w:rsid w:val="00FE50C0"/>
    <w:rsid w:val="00FE5593"/>
    <w:rsid w:val="00FF1BFE"/>
    <w:rsid w:val="00FF31E4"/>
    <w:rsid w:val="00FF6A05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DB3B"/>
  <w15:docId w15:val="{68B7EB26-6CEE-420E-8148-BD772396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946-BA9C-4E7C-9FF4-2C39199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in</dc:creator>
  <cp:keywords/>
  <cp:lastModifiedBy>John Jarecki</cp:lastModifiedBy>
  <cp:revision>64</cp:revision>
  <cp:lastPrinted>2025-09-15T21:24:00Z</cp:lastPrinted>
  <dcterms:created xsi:type="dcterms:W3CDTF">2025-10-14T18:40:00Z</dcterms:created>
  <dcterms:modified xsi:type="dcterms:W3CDTF">2025-10-16T15:41:00Z</dcterms:modified>
</cp:coreProperties>
</file>